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445861" w:rsidRPr="00445861" w:rsidTr="00445861">
        <w:trPr>
          <w:trHeight w:val="654"/>
        </w:trPr>
        <w:tc>
          <w:tcPr>
            <w:tcW w:w="5068" w:type="dxa"/>
          </w:tcPr>
          <w:p w:rsidR="00445861" w:rsidRPr="00445861" w:rsidRDefault="00445861" w:rsidP="00445861">
            <w:pPr>
              <w:pStyle w:val="Style18"/>
              <w:widowControl/>
              <w:spacing w:line="240" w:lineRule="auto"/>
              <w:ind w:firstLine="0"/>
              <w:jc w:val="left"/>
              <w:rPr>
                <w:rStyle w:val="FontStyle182"/>
                <w:sz w:val="28"/>
                <w:szCs w:val="28"/>
              </w:rPr>
            </w:pPr>
            <w:proofErr w:type="spellStart"/>
            <w:r w:rsidRPr="00445861">
              <w:rPr>
                <w:rStyle w:val="FontStyle182"/>
                <w:sz w:val="28"/>
                <w:szCs w:val="28"/>
              </w:rPr>
              <w:t>Н.В.Воронина</w:t>
            </w:r>
            <w:proofErr w:type="spellEnd"/>
            <w:r w:rsidRPr="00445861">
              <w:rPr>
                <w:rStyle w:val="FontStyle182"/>
                <w:sz w:val="28"/>
                <w:szCs w:val="28"/>
              </w:rPr>
              <w:t xml:space="preserve">, директор МБОУ «Лицей№6 имени </w:t>
            </w:r>
            <w:proofErr w:type="spellStart"/>
            <w:r w:rsidRPr="00445861">
              <w:rPr>
                <w:rStyle w:val="FontStyle182"/>
                <w:sz w:val="28"/>
                <w:szCs w:val="28"/>
              </w:rPr>
              <w:t>М.А.Булатова</w:t>
            </w:r>
            <w:proofErr w:type="spellEnd"/>
            <w:r w:rsidRPr="00445861">
              <w:rPr>
                <w:rStyle w:val="FontStyle182"/>
                <w:sz w:val="28"/>
                <w:szCs w:val="28"/>
              </w:rPr>
              <w:t>»,</w:t>
            </w:r>
          </w:p>
          <w:p w:rsidR="00445861" w:rsidRPr="00445861" w:rsidRDefault="00445861" w:rsidP="00445861">
            <w:pPr>
              <w:pStyle w:val="Style18"/>
              <w:spacing w:line="240" w:lineRule="auto"/>
              <w:ind w:firstLine="0"/>
              <w:rPr>
                <w:rStyle w:val="FontStyle182"/>
                <w:sz w:val="28"/>
                <w:szCs w:val="28"/>
              </w:rPr>
            </w:pPr>
            <w:r w:rsidRPr="00445861">
              <w:rPr>
                <w:rStyle w:val="FontStyle182"/>
                <w:sz w:val="28"/>
                <w:szCs w:val="28"/>
              </w:rPr>
              <w:t>Кобякова Н.Н., заместитель директора по НМР</w:t>
            </w:r>
          </w:p>
        </w:tc>
      </w:tr>
    </w:tbl>
    <w:p w:rsidR="00C17EE9" w:rsidRDefault="00C17EE9" w:rsidP="00CB4424">
      <w:pPr>
        <w:pStyle w:val="Style18"/>
        <w:widowControl/>
        <w:spacing w:line="240" w:lineRule="auto"/>
        <w:ind w:firstLine="567"/>
        <w:jc w:val="center"/>
        <w:rPr>
          <w:rStyle w:val="FontStyle182"/>
          <w:b/>
          <w:sz w:val="28"/>
          <w:szCs w:val="28"/>
        </w:rPr>
      </w:pPr>
    </w:p>
    <w:p w:rsidR="00CB4424" w:rsidRDefault="00CB4424" w:rsidP="00CB4424">
      <w:pPr>
        <w:pStyle w:val="Style18"/>
        <w:widowControl/>
        <w:spacing w:line="240" w:lineRule="auto"/>
        <w:ind w:firstLine="567"/>
        <w:jc w:val="center"/>
        <w:rPr>
          <w:rStyle w:val="FontStyle182"/>
          <w:b/>
          <w:sz w:val="28"/>
          <w:szCs w:val="28"/>
        </w:rPr>
      </w:pPr>
      <w:r w:rsidRPr="00AB2571">
        <w:rPr>
          <w:rStyle w:val="FontStyle182"/>
          <w:b/>
          <w:sz w:val="28"/>
          <w:szCs w:val="28"/>
        </w:rPr>
        <w:t>Технопарк МБОУ «Лицей №6 имени М.А.Булатова» - специально организованная образовательная среда лицея</w:t>
      </w:r>
    </w:p>
    <w:p w:rsidR="00C17EE9" w:rsidRPr="00AB2571" w:rsidRDefault="00C17EE9" w:rsidP="00CB4424">
      <w:pPr>
        <w:pStyle w:val="Style18"/>
        <w:widowControl/>
        <w:spacing w:line="240" w:lineRule="auto"/>
        <w:ind w:firstLine="567"/>
        <w:jc w:val="center"/>
        <w:rPr>
          <w:rStyle w:val="FontStyle182"/>
          <w:b/>
          <w:sz w:val="28"/>
          <w:szCs w:val="28"/>
        </w:rPr>
      </w:pPr>
    </w:p>
    <w:p w:rsidR="00CB4424" w:rsidRPr="00AB2571" w:rsidRDefault="00CB4424" w:rsidP="00CB4424">
      <w:pPr>
        <w:pStyle w:val="Style18"/>
        <w:widowControl/>
        <w:spacing w:line="240" w:lineRule="auto"/>
        <w:ind w:firstLine="567"/>
        <w:jc w:val="center"/>
        <w:rPr>
          <w:rStyle w:val="FontStyle182"/>
          <w:b/>
          <w:sz w:val="28"/>
          <w:szCs w:val="28"/>
        </w:rPr>
      </w:pPr>
    </w:p>
    <w:p w:rsidR="003F65F3" w:rsidRPr="00AB2571" w:rsidRDefault="003F65F3" w:rsidP="003F65F3">
      <w:pPr>
        <w:pStyle w:val="Style18"/>
        <w:widowControl/>
        <w:spacing w:line="240" w:lineRule="auto"/>
        <w:ind w:firstLine="567"/>
        <w:rPr>
          <w:rStyle w:val="FontStyle182"/>
          <w:sz w:val="28"/>
          <w:szCs w:val="28"/>
        </w:rPr>
      </w:pPr>
      <w:r w:rsidRPr="00AB2571">
        <w:rPr>
          <w:rStyle w:val="FontStyle182"/>
          <w:sz w:val="28"/>
          <w:szCs w:val="28"/>
        </w:rPr>
        <w:t>С 2017</w:t>
      </w:r>
      <w:r w:rsidR="001A0F56">
        <w:rPr>
          <w:rStyle w:val="FontStyle182"/>
          <w:sz w:val="28"/>
          <w:szCs w:val="28"/>
        </w:rPr>
        <w:t xml:space="preserve"> года</w:t>
      </w:r>
      <w:r w:rsidRPr="00AB2571">
        <w:rPr>
          <w:rStyle w:val="FontStyle182"/>
          <w:sz w:val="28"/>
          <w:szCs w:val="28"/>
        </w:rPr>
        <w:t xml:space="preserve"> лицей реализует проект «Образовательный  технопарк «Изобретатель. Исследователь»</w:t>
      </w:r>
      <w:r w:rsidR="001A0F56">
        <w:rPr>
          <w:rStyle w:val="FontStyle182"/>
          <w:sz w:val="28"/>
          <w:szCs w:val="28"/>
        </w:rPr>
        <w:t>»</w:t>
      </w:r>
      <w:r w:rsidR="00CB4424" w:rsidRPr="00AB2571">
        <w:rPr>
          <w:rStyle w:val="FontStyle182"/>
          <w:sz w:val="28"/>
          <w:szCs w:val="28"/>
        </w:rPr>
        <w:t>.</w:t>
      </w:r>
    </w:p>
    <w:p w:rsidR="003F65F3" w:rsidRPr="00AB2571" w:rsidRDefault="003F65F3" w:rsidP="003F65F3">
      <w:pPr>
        <w:pStyle w:val="Style18"/>
        <w:widowControl/>
        <w:spacing w:line="240" w:lineRule="auto"/>
        <w:ind w:firstLine="567"/>
        <w:rPr>
          <w:rStyle w:val="FontStyle182"/>
          <w:sz w:val="28"/>
          <w:szCs w:val="28"/>
        </w:rPr>
      </w:pPr>
      <w:r w:rsidRPr="00AB2571">
        <w:rPr>
          <w:rStyle w:val="FontStyle182"/>
          <w:sz w:val="28"/>
          <w:szCs w:val="28"/>
        </w:rPr>
        <w:t>Технопарк – это специально организованная образовательная среда лицея на базе дополнительного образования, детской организации  МАН «Интеллект», интегрирующая возможности предметных</w:t>
      </w:r>
      <w:r w:rsidR="00445861">
        <w:rPr>
          <w:rStyle w:val="FontStyle182"/>
          <w:sz w:val="28"/>
          <w:szCs w:val="28"/>
        </w:rPr>
        <w:t xml:space="preserve"> направлений внеурочной, научно</w:t>
      </w:r>
      <w:r w:rsidRPr="00AB2571">
        <w:rPr>
          <w:rStyle w:val="FontStyle182"/>
          <w:sz w:val="28"/>
          <w:szCs w:val="28"/>
        </w:rPr>
        <w:t>-технической, технологической деятельности, направленные на освоение лицеистами инновационной культуры исследования, конструирования, моделирования, проектирования.</w:t>
      </w:r>
    </w:p>
    <w:p w:rsidR="00FE0843" w:rsidRPr="00AB2571" w:rsidRDefault="00FE0843" w:rsidP="003F65F3">
      <w:pPr>
        <w:pStyle w:val="Style18"/>
        <w:widowControl/>
        <w:spacing w:line="240" w:lineRule="auto"/>
        <w:ind w:firstLine="567"/>
        <w:rPr>
          <w:rStyle w:val="FontStyle182"/>
          <w:sz w:val="28"/>
          <w:szCs w:val="28"/>
        </w:rPr>
      </w:pPr>
      <w:r w:rsidRPr="00AB2571">
        <w:rPr>
          <w:rStyle w:val="FontStyle182"/>
          <w:sz w:val="28"/>
          <w:szCs w:val="28"/>
        </w:rPr>
        <w:t>На сегодняшний день на рынке труда существует дефицит профессий инженерных специальностей. Необходимо активно начинать пр</w:t>
      </w:r>
      <w:r w:rsidR="00445861">
        <w:rPr>
          <w:rStyle w:val="FontStyle182"/>
          <w:sz w:val="28"/>
          <w:szCs w:val="28"/>
        </w:rPr>
        <w:t xml:space="preserve">ивитие </w:t>
      </w:r>
      <w:r w:rsidRPr="00AB2571">
        <w:rPr>
          <w:rStyle w:val="FontStyle182"/>
          <w:sz w:val="28"/>
          <w:szCs w:val="28"/>
        </w:rPr>
        <w:t>интереса к точным наукам и массовую популяризацию профессии инженера, причём предпринимать такие шаги необходимо для детей с достаточно раннего возраста.</w:t>
      </w:r>
    </w:p>
    <w:p w:rsidR="003F65F3" w:rsidRPr="00AB2571" w:rsidRDefault="003F65F3" w:rsidP="003F65F3">
      <w:pPr>
        <w:pStyle w:val="Style18"/>
        <w:widowControl/>
        <w:spacing w:line="240" w:lineRule="auto"/>
        <w:ind w:firstLine="567"/>
        <w:rPr>
          <w:rStyle w:val="FontStyle182"/>
          <w:sz w:val="28"/>
          <w:szCs w:val="28"/>
        </w:rPr>
      </w:pPr>
      <w:r w:rsidRPr="00AB2571">
        <w:rPr>
          <w:rStyle w:val="FontStyle182"/>
          <w:sz w:val="28"/>
          <w:szCs w:val="28"/>
        </w:rPr>
        <w:t xml:space="preserve">Технопарк лицея – это система профессиональных проб и практик учащихся (одно из направлений </w:t>
      </w:r>
      <w:r w:rsidR="00445861">
        <w:rPr>
          <w:rStyle w:val="FontStyle182"/>
          <w:sz w:val="28"/>
          <w:szCs w:val="28"/>
        </w:rPr>
        <w:t>детской организации</w:t>
      </w:r>
      <w:r w:rsidRPr="00AB2571">
        <w:rPr>
          <w:rStyle w:val="FontStyle182"/>
          <w:sz w:val="28"/>
          <w:szCs w:val="28"/>
        </w:rPr>
        <w:t xml:space="preserve"> МАН «Интеллект», НОУ), популяризующие среди лицеистов и их родителей инженерные, медицинские, гуманитарные и технические специальности.</w:t>
      </w:r>
    </w:p>
    <w:p w:rsidR="003F65F3" w:rsidRPr="00AB2571" w:rsidRDefault="003F65F3" w:rsidP="003F65F3">
      <w:pPr>
        <w:pStyle w:val="Style18"/>
        <w:widowControl/>
        <w:spacing w:line="240" w:lineRule="auto"/>
        <w:ind w:firstLine="567"/>
        <w:rPr>
          <w:rStyle w:val="FontStyle182"/>
          <w:sz w:val="28"/>
          <w:szCs w:val="28"/>
        </w:rPr>
      </w:pPr>
      <w:r w:rsidRPr="00AB2571">
        <w:rPr>
          <w:rStyle w:val="FontStyle182"/>
          <w:sz w:val="28"/>
          <w:szCs w:val="28"/>
        </w:rPr>
        <w:t>Технопарк – это эффективная система для развития и формирования интеллектуального потенциала учащихся в проектно – исследовательской деятельности.</w:t>
      </w:r>
    </w:p>
    <w:p w:rsidR="00FE0843" w:rsidRPr="00AB2571" w:rsidRDefault="003F65F3" w:rsidP="00FE0843">
      <w:pPr>
        <w:pStyle w:val="Style18"/>
        <w:widowControl/>
        <w:spacing w:line="240" w:lineRule="auto"/>
        <w:ind w:firstLine="567"/>
        <w:rPr>
          <w:rStyle w:val="FontStyle182"/>
          <w:sz w:val="28"/>
          <w:szCs w:val="28"/>
        </w:rPr>
      </w:pPr>
      <w:r w:rsidRPr="00AB2571">
        <w:rPr>
          <w:rStyle w:val="FontStyle182"/>
          <w:sz w:val="28"/>
          <w:szCs w:val="28"/>
        </w:rPr>
        <w:t xml:space="preserve">Технопарк лицея способствует созданию системы выявления и мотивации «техно-звездочек» начальной, основной и старшей школы. </w:t>
      </w:r>
    </w:p>
    <w:p w:rsidR="00FE0843" w:rsidRPr="00AB2571" w:rsidRDefault="00FE0843" w:rsidP="00FE0843">
      <w:pPr>
        <w:pStyle w:val="Style18"/>
        <w:widowControl/>
        <w:spacing w:line="240" w:lineRule="auto"/>
        <w:ind w:firstLine="567"/>
        <w:rPr>
          <w:rStyle w:val="FontStyle182"/>
          <w:sz w:val="28"/>
          <w:szCs w:val="28"/>
        </w:rPr>
      </w:pPr>
      <w:r w:rsidRPr="00AB2571">
        <w:rPr>
          <w:rStyle w:val="FontStyle182"/>
          <w:sz w:val="28"/>
          <w:szCs w:val="28"/>
        </w:rPr>
        <w:t xml:space="preserve">В рамках работы технопарка разработаны проекты: «С роботами в будущее», «Карьеру делаем с роботами сами», </w:t>
      </w:r>
      <w:r w:rsidR="00445861">
        <w:rPr>
          <w:rStyle w:val="FontStyle182"/>
          <w:sz w:val="28"/>
          <w:szCs w:val="28"/>
        </w:rPr>
        <w:t>«</w:t>
      </w:r>
      <w:proofErr w:type="spellStart"/>
      <w:r w:rsidR="00445861">
        <w:rPr>
          <w:rStyle w:val="FontStyle182"/>
          <w:sz w:val="28"/>
          <w:szCs w:val="28"/>
        </w:rPr>
        <w:t>Бумагапластика</w:t>
      </w:r>
      <w:proofErr w:type="spellEnd"/>
      <w:r w:rsidR="00445861">
        <w:rPr>
          <w:rStyle w:val="FontStyle182"/>
          <w:sz w:val="28"/>
          <w:szCs w:val="28"/>
        </w:rPr>
        <w:t xml:space="preserve">», </w:t>
      </w:r>
      <w:r w:rsidRPr="00AB2571">
        <w:rPr>
          <w:rStyle w:val="FontStyle182"/>
          <w:sz w:val="28"/>
          <w:szCs w:val="28"/>
        </w:rPr>
        <w:t>«</w:t>
      </w:r>
      <w:proofErr w:type="spellStart"/>
      <w:r w:rsidRPr="00AB2571">
        <w:rPr>
          <w:rStyle w:val="FontStyle182"/>
          <w:sz w:val="28"/>
          <w:szCs w:val="28"/>
        </w:rPr>
        <w:t>РоботоБУМ</w:t>
      </w:r>
      <w:proofErr w:type="spellEnd"/>
      <w:r w:rsidRPr="00AB2571">
        <w:rPr>
          <w:rStyle w:val="FontStyle182"/>
          <w:sz w:val="28"/>
          <w:szCs w:val="28"/>
        </w:rPr>
        <w:t xml:space="preserve">», </w:t>
      </w:r>
      <w:r w:rsidR="00445861">
        <w:rPr>
          <w:rStyle w:val="FontStyle182"/>
          <w:sz w:val="28"/>
          <w:szCs w:val="28"/>
        </w:rPr>
        <w:t xml:space="preserve">«Технические изобретения в области технологии», «Технологии и дизайн», </w:t>
      </w:r>
      <w:r w:rsidRPr="00AB2571">
        <w:rPr>
          <w:rStyle w:val="FontStyle182"/>
          <w:sz w:val="28"/>
          <w:szCs w:val="28"/>
        </w:rPr>
        <w:t xml:space="preserve">«Театр моды», «Исследователь», «Мир </w:t>
      </w:r>
      <w:proofErr w:type="spellStart"/>
      <w:r w:rsidRPr="00AB2571">
        <w:rPr>
          <w:rStyle w:val="FontStyle182"/>
          <w:sz w:val="28"/>
          <w:szCs w:val="28"/>
        </w:rPr>
        <w:t>лего</w:t>
      </w:r>
      <w:proofErr w:type="spellEnd"/>
      <w:r w:rsidRPr="00AB2571">
        <w:rPr>
          <w:rStyle w:val="FontStyle182"/>
          <w:sz w:val="28"/>
          <w:szCs w:val="28"/>
        </w:rPr>
        <w:t>», «Волшебные клетки» «Экологические проблемы г.</w:t>
      </w:r>
      <w:r w:rsidR="00445861">
        <w:rPr>
          <w:rStyle w:val="FontStyle182"/>
          <w:sz w:val="28"/>
          <w:szCs w:val="28"/>
        </w:rPr>
        <w:t xml:space="preserve"> </w:t>
      </w:r>
      <w:r w:rsidRPr="00AB2571">
        <w:rPr>
          <w:rStyle w:val="FontStyle182"/>
          <w:sz w:val="28"/>
          <w:szCs w:val="28"/>
        </w:rPr>
        <w:t>Курска и Курской области», «Мир науки» (на основе интеграции предметных областей) «3</w:t>
      </w:r>
      <w:r w:rsidRPr="00AB2571">
        <w:rPr>
          <w:rStyle w:val="FontStyle182"/>
          <w:sz w:val="28"/>
          <w:szCs w:val="28"/>
          <w:lang w:val="en-US"/>
        </w:rPr>
        <w:t>D</w:t>
      </w:r>
      <w:r w:rsidRPr="00AB2571">
        <w:rPr>
          <w:rStyle w:val="FontStyle182"/>
          <w:sz w:val="28"/>
          <w:szCs w:val="28"/>
        </w:rPr>
        <w:t>-моделирование» и др.</w:t>
      </w:r>
    </w:p>
    <w:p w:rsidR="00CB4424" w:rsidRPr="00AB2571" w:rsidRDefault="00FE0843" w:rsidP="00FE0843">
      <w:pPr>
        <w:pStyle w:val="Style18"/>
        <w:widowControl/>
        <w:spacing w:line="240" w:lineRule="auto"/>
        <w:ind w:firstLine="567"/>
        <w:rPr>
          <w:color w:val="000000"/>
          <w:sz w:val="28"/>
          <w:szCs w:val="28"/>
          <w:shd w:val="clear" w:color="auto" w:fill="FFFFFF"/>
        </w:rPr>
      </w:pPr>
      <w:r w:rsidRPr="00AB2571">
        <w:rPr>
          <w:rStyle w:val="FontStyle182"/>
          <w:sz w:val="28"/>
          <w:szCs w:val="28"/>
        </w:rPr>
        <w:t xml:space="preserve">В рамках работы образовательного технопарка учителя обучают </w:t>
      </w:r>
      <w:r w:rsidR="00CB4424" w:rsidRPr="00AB2571">
        <w:rPr>
          <w:rStyle w:val="FontStyle182"/>
          <w:sz w:val="28"/>
          <w:szCs w:val="28"/>
        </w:rPr>
        <w:t xml:space="preserve">лицеистов </w:t>
      </w:r>
      <w:r w:rsidRPr="00AB2571">
        <w:rPr>
          <w:rStyle w:val="FontStyle182"/>
          <w:sz w:val="28"/>
          <w:szCs w:val="28"/>
        </w:rPr>
        <w:t xml:space="preserve">дистанционно в режиме </w:t>
      </w:r>
      <w:r w:rsidRPr="00AB2571">
        <w:rPr>
          <w:rStyle w:val="FontStyle182"/>
          <w:sz w:val="28"/>
          <w:szCs w:val="28"/>
          <w:lang w:val="en-US"/>
        </w:rPr>
        <w:t>online</w:t>
      </w:r>
      <w:r w:rsidRPr="00AB2571">
        <w:rPr>
          <w:color w:val="333333"/>
          <w:sz w:val="28"/>
          <w:szCs w:val="28"/>
          <w:shd w:val="clear" w:color="auto" w:fill="FFFFFF"/>
        </w:rPr>
        <w:t xml:space="preserve"> </w:t>
      </w:r>
      <w:r w:rsidRPr="00AB2571">
        <w:rPr>
          <w:color w:val="000000"/>
          <w:sz w:val="28"/>
          <w:szCs w:val="28"/>
          <w:shd w:val="clear" w:color="auto" w:fill="FFFFFF"/>
        </w:rPr>
        <w:t>(</w:t>
      </w:r>
      <w:r w:rsidRPr="00AB2571">
        <w:rPr>
          <w:color w:val="000000"/>
          <w:sz w:val="28"/>
          <w:szCs w:val="28"/>
          <w:shd w:val="clear" w:color="auto" w:fill="FFFFFF"/>
          <w:lang w:val="en-US"/>
        </w:rPr>
        <w:t>Lego</w:t>
      </w:r>
      <w:r w:rsidRPr="00AB2571">
        <w:rPr>
          <w:color w:val="000000"/>
          <w:sz w:val="28"/>
          <w:szCs w:val="28"/>
          <w:shd w:val="clear" w:color="auto" w:fill="FFFFFF"/>
        </w:rPr>
        <w:t xml:space="preserve"> </w:t>
      </w:r>
      <w:r w:rsidRPr="00AB2571">
        <w:rPr>
          <w:color w:val="000000"/>
          <w:sz w:val="28"/>
          <w:szCs w:val="28"/>
          <w:shd w:val="clear" w:color="auto" w:fill="FFFFFF"/>
          <w:lang w:val="en-US"/>
        </w:rPr>
        <w:t>Education</w:t>
      </w:r>
      <w:r w:rsidR="00CB4424" w:rsidRPr="00AB2571">
        <w:rPr>
          <w:color w:val="000000"/>
          <w:sz w:val="28"/>
          <w:szCs w:val="28"/>
          <w:shd w:val="clear" w:color="auto" w:fill="FFFFFF"/>
        </w:rPr>
        <w:t xml:space="preserve">), используя электронные образовательные ресурсы, в том числе материалы </w:t>
      </w:r>
      <w:proofErr w:type="gramStart"/>
      <w:r w:rsidR="00CB4424" w:rsidRPr="00AB2571">
        <w:rPr>
          <w:color w:val="000000"/>
          <w:sz w:val="28"/>
          <w:szCs w:val="28"/>
          <w:shd w:val="clear" w:color="auto" w:fill="FFFFFF"/>
        </w:rPr>
        <w:t>Интернет-конференции</w:t>
      </w:r>
      <w:proofErr w:type="gramEnd"/>
      <w:r w:rsidR="00CB4424" w:rsidRPr="00AB2571">
        <w:rPr>
          <w:color w:val="000000"/>
          <w:sz w:val="28"/>
          <w:szCs w:val="28"/>
          <w:shd w:val="clear" w:color="auto" w:fill="FFFFFF"/>
        </w:rPr>
        <w:t xml:space="preserve"> «Инновационные модели современного образования», «Уроки робототехники в школе». </w:t>
      </w:r>
    </w:p>
    <w:p w:rsidR="00FE0843" w:rsidRPr="00AB2571" w:rsidRDefault="00CB4424" w:rsidP="00CB4424">
      <w:pPr>
        <w:pStyle w:val="Style18"/>
        <w:widowControl/>
        <w:spacing w:line="240" w:lineRule="auto"/>
        <w:ind w:firstLine="0"/>
        <w:rPr>
          <w:rStyle w:val="FontStyle182"/>
          <w:sz w:val="28"/>
          <w:szCs w:val="28"/>
        </w:rPr>
      </w:pPr>
      <w:r w:rsidRPr="00AB2571">
        <w:rPr>
          <w:color w:val="000000"/>
          <w:sz w:val="28"/>
          <w:szCs w:val="28"/>
          <w:shd w:val="clear" w:color="auto" w:fill="FFFFFF"/>
        </w:rPr>
        <w:lastRenderedPageBreak/>
        <w:t>Программы</w:t>
      </w:r>
      <w:r w:rsidR="00FE0843" w:rsidRPr="00AB2571">
        <w:rPr>
          <w:color w:val="000000"/>
          <w:sz w:val="28"/>
          <w:szCs w:val="28"/>
          <w:shd w:val="clear" w:color="auto" w:fill="FFFFFF"/>
        </w:rPr>
        <w:t xml:space="preserve"> дистанционного обучения позвол</w:t>
      </w:r>
      <w:r w:rsidR="00445861">
        <w:rPr>
          <w:color w:val="000000"/>
          <w:sz w:val="28"/>
          <w:szCs w:val="28"/>
          <w:shd w:val="clear" w:color="auto" w:fill="FFFFFF"/>
        </w:rPr>
        <w:t>яе</w:t>
      </w:r>
      <w:r w:rsidR="00FE0843" w:rsidRPr="00AB2571">
        <w:rPr>
          <w:color w:val="000000"/>
          <w:sz w:val="28"/>
          <w:szCs w:val="28"/>
          <w:shd w:val="clear" w:color="auto" w:fill="FFFFFF"/>
        </w:rPr>
        <w:t>т загрузку методического материала учителей, тестирования и сертификацию преподавателей, доступ через Интернет к учебным материалам.</w:t>
      </w:r>
    </w:p>
    <w:p w:rsidR="00FE0843" w:rsidRPr="00AB2571" w:rsidRDefault="00FE0843" w:rsidP="00FE0843">
      <w:pPr>
        <w:pStyle w:val="Style18"/>
        <w:widowControl/>
        <w:spacing w:line="240" w:lineRule="auto"/>
        <w:ind w:firstLine="567"/>
        <w:rPr>
          <w:sz w:val="28"/>
          <w:szCs w:val="28"/>
        </w:rPr>
      </w:pPr>
      <w:r w:rsidRPr="00AB2571">
        <w:rPr>
          <w:rStyle w:val="FontStyle182"/>
          <w:sz w:val="28"/>
          <w:szCs w:val="28"/>
        </w:rPr>
        <w:t xml:space="preserve">В </w:t>
      </w:r>
      <w:r w:rsidR="00CB4424" w:rsidRPr="00AB2571">
        <w:rPr>
          <w:sz w:val="28"/>
          <w:szCs w:val="28"/>
        </w:rPr>
        <w:t xml:space="preserve">проекте технопарка </w:t>
      </w:r>
      <w:r w:rsidRPr="00AB2571">
        <w:rPr>
          <w:sz w:val="28"/>
          <w:szCs w:val="28"/>
        </w:rPr>
        <w:t xml:space="preserve"> </w:t>
      </w:r>
      <w:r w:rsidRPr="00AB2571">
        <w:rPr>
          <w:rStyle w:val="FontStyle182"/>
          <w:sz w:val="28"/>
          <w:szCs w:val="28"/>
        </w:rPr>
        <w:t xml:space="preserve">отражено состояние лицея на текущий период и тенденции его развития, охарактеризованы главные проблемы и задачи работы технопарка, представлены меры по модернизации управления, содержания образовательного процесса, научно-методического и психологического сопровождения. </w:t>
      </w:r>
    </w:p>
    <w:p w:rsidR="00B34B97" w:rsidRPr="00AB2571" w:rsidRDefault="00FE0843" w:rsidP="00FE0843">
      <w:pPr>
        <w:pStyle w:val="3"/>
        <w:ind w:firstLine="708"/>
        <w:jc w:val="both"/>
        <w:rPr>
          <w:bCs/>
        </w:rPr>
      </w:pPr>
      <w:r w:rsidRPr="00AB2571">
        <w:rPr>
          <w:bCs/>
        </w:rPr>
        <w:t xml:space="preserve">Институциональные изменения в системе образования, связанные с ее модернизацией, предполагают формирование нового содержания и новой идеологии, связанной с системным крупномасштабным государственным реформированием всей технологической сферы. Новый подход </w:t>
      </w:r>
      <w:r w:rsidR="00CB4424" w:rsidRPr="00AB2571">
        <w:rPr>
          <w:bCs/>
        </w:rPr>
        <w:t xml:space="preserve">в лицее к специально организованной образовательной среде </w:t>
      </w:r>
      <w:r w:rsidRPr="00AB2571">
        <w:rPr>
          <w:bCs/>
        </w:rPr>
        <w:t>предполагает общественный заказ на новое качество образовательных результатов, включая результаты воспитания и социализации школьников, обновление содержания образования, развитие технологического мышления</w:t>
      </w:r>
      <w:r w:rsidR="00B34B97" w:rsidRPr="00AB2571">
        <w:rPr>
          <w:bCs/>
        </w:rPr>
        <w:t>.</w:t>
      </w:r>
    </w:p>
    <w:p w:rsidR="00FE0843" w:rsidRPr="00AB2571" w:rsidRDefault="00B34B97" w:rsidP="00FE0843">
      <w:pPr>
        <w:pStyle w:val="3"/>
        <w:ind w:firstLine="708"/>
        <w:jc w:val="both"/>
        <w:rPr>
          <w:bCs/>
        </w:rPr>
      </w:pPr>
      <w:r w:rsidRPr="00AB2571">
        <w:rPr>
          <w:bCs/>
        </w:rPr>
        <w:t>В связи с этим работа технопарка</w:t>
      </w:r>
      <w:r w:rsidR="00FE0843" w:rsidRPr="00AB2571">
        <w:rPr>
          <w:bCs/>
        </w:rPr>
        <w:t xml:space="preserve"> в интересах </w:t>
      </w:r>
      <w:r w:rsidRPr="00AB2571">
        <w:rPr>
          <w:bCs/>
        </w:rPr>
        <w:t>учащихся</w:t>
      </w:r>
      <w:r w:rsidR="00FE0843" w:rsidRPr="00AB2571">
        <w:rPr>
          <w:bCs/>
        </w:rPr>
        <w:t>, семьи и государства в условиях реализации ФГОС нового поколения является актуальной проблемой для МБОУ «Лицей № 6 имени М.А. Булатова».</w:t>
      </w:r>
    </w:p>
    <w:p w:rsidR="00FE0843" w:rsidRPr="00AB2571" w:rsidRDefault="00FE0843" w:rsidP="00B34B97">
      <w:pPr>
        <w:pStyle w:val="3"/>
        <w:ind w:firstLine="708"/>
        <w:jc w:val="both"/>
        <w:rPr>
          <w:bCs/>
        </w:rPr>
      </w:pPr>
      <w:r w:rsidRPr="00AB2571">
        <w:rPr>
          <w:bCs/>
        </w:rPr>
        <w:t xml:space="preserve">Лицей руководствуется Законом «Об образовании </w:t>
      </w:r>
      <w:r w:rsidR="00B34B97" w:rsidRPr="00AB2571">
        <w:rPr>
          <w:bCs/>
        </w:rPr>
        <w:t xml:space="preserve">в Российской Федерации» №273-ФЗ, который определяет в качестве </w:t>
      </w:r>
      <w:r w:rsidRPr="00AB2571">
        <w:rPr>
          <w:bCs/>
        </w:rPr>
        <w:t xml:space="preserve"> </w:t>
      </w:r>
      <w:r w:rsidR="00B34B97" w:rsidRPr="00AB2571">
        <w:rPr>
          <w:bCs/>
        </w:rPr>
        <w:t>г</w:t>
      </w:r>
      <w:r w:rsidRPr="00AB2571">
        <w:rPr>
          <w:bCs/>
        </w:rPr>
        <w:t>лавной задачей образования на современном этапе – это формирование технической личности на основе выбора п</w:t>
      </w:r>
      <w:r w:rsidR="00B34B97" w:rsidRPr="00AB2571">
        <w:rPr>
          <w:bCs/>
        </w:rPr>
        <w:t>редметных областей.</w:t>
      </w:r>
    </w:p>
    <w:p w:rsidR="00FE0843" w:rsidRPr="00AB2571" w:rsidRDefault="00FE0843" w:rsidP="00FE0843">
      <w:pPr>
        <w:pStyle w:val="3"/>
        <w:ind w:firstLine="708"/>
        <w:jc w:val="both"/>
        <w:rPr>
          <w:bCs/>
        </w:rPr>
      </w:pPr>
      <w:r w:rsidRPr="00AB2571">
        <w:rPr>
          <w:bCs/>
        </w:rPr>
        <w:t>Национальная стратегия действий в интересах детей ориентирует образовательные организации на защиту прав детей, на максимальную реализацию потенциала каждого ребенка, на формирование у семьи и детей потребности в здоровом образе жизни, защиту и сохранение здоровья. Как указывается в стратегии, в «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ых видах деятельности».</w:t>
      </w:r>
    </w:p>
    <w:p w:rsidR="00716BBD" w:rsidRPr="00AB2571" w:rsidRDefault="00716BBD" w:rsidP="00716BBD">
      <w:pPr>
        <w:pStyle w:val="3"/>
        <w:ind w:firstLine="708"/>
        <w:jc w:val="both"/>
        <w:rPr>
          <w:bCs/>
        </w:rPr>
      </w:pPr>
      <w:r w:rsidRPr="00AB2571">
        <w:rPr>
          <w:bCs/>
        </w:rPr>
        <w:t>Лицей взаимодействует с общероссийской МАН «Интеллект будущего» с 2000 года. Деятельность МАН входит в федеральный реестр молодежного и дополнительного образования. Проекты объединены в национальную образовательную программу «Интеллектуально – творческий потенциал России».</w:t>
      </w:r>
      <w:r w:rsidR="00AB2571">
        <w:rPr>
          <w:bCs/>
        </w:rPr>
        <w:t xml:space="preserve"> С 2006 по 2017 годы</w:t>
      </w:r>
      <w:r w:rsidRPr="00AB2571">
        <w:rPr>
          <w:bCs/>
        </w:rPr>
        <w:t xml:space="preserve"> </w:t>
      </w:r>
      <w:r w:rsidR="00AB2571">
        <w:rPr>
          <w:bCs/>
        </w:rPr>
        <w:t>лицеистами</w:t>
      </w:r>
      <w:r w:rsidRPr="00AB2571">
        <w:rPr>
          <w:bCs/>
        </w:rPr>
        <w:t xml:space="preserve"> получены </w:t>
      </w:r>
      <w:r w:rsidR="00AB2571">
        <w:rPr>
          <w:bCs/>
        </w:rPr>
        <w:t>150 дипломов и 64 сертификата за проектно-исследовательскую деятельность по предметам естественно-математического цикла.</w:t>
      </w:r>
      <w:r w:rsidRPr="00AB2571">
        <w:rPr>
          <w:bCs/>
        </w:rPr>
        <w:t xml:space="preserve"> Лицеисты участвовали в таких конкурсах как: «Познание и творчество», «</w:t>
      </w:r>
      <w:proofErr w:type="spellStart"/>
      <w:r w:rsidRPr="00AB2571">
        <w:rPr>
          <w:bCs/>
        </w:rPr>
        <w:t>Э</w:t>
      </w:r>
      <w:r w:rsidR="00AB2571" w:rsidRPr="00AB2571">
        <w:rPr>
          <w:bCs/>
        </w:rPr>
        <w:t>врикум</w:t>
      </w:r>
      <w:proofErr w:type="spellEnd"/>
      <w:r w:rsidR="00AB2571" w:rsidRPr="00AB2571">
        <w:rPr>
          <w:bCs/>
        </w:rPr>
        <w:t>», «Научный потенциал 2017», «Шаги в наук</w:t>
      </w:r>
      <w:r w:rsidR="00445861">
        <w:rPr>
          <w:bCs/>
        </w:rPr>
        <w:t>у</w:t>
      </w:r>
      <w:proofErr w:type="gramStart"/>
      <w:r w:rsidR="00AB2571" w:rsidRPr="00AB2571">
        <w:rPr>
          <w:bCs/>
        </w:rPr>
        <w:t>.</w:t>
      </w:r>
      <w:r w:rsidR="00445861">
        <w:rPr>
          <w:bCs/>
        </w:rPr>
        <w:t>»</w:t>
      </w:r>
      <w:r w:rsidR="00AB2571">
        <w:rPr>
          <w:bCs/>
        </w:rPr>
        <w:t xml:space="preserve"> </w:t>
      </w:r>
      <w:proofErr w:type="gramEnd"/>
      <w:r w:rsidR="00AB2571">
        <w:rPr>
          <w:bCs/>
        </w:rPr>
        <w:t>Многие из выпускников лицея, обучающихся в настоящее время в технических вузах Москвы, Санкт-Петербурга, Воронежа, Курска, выбрали инженерные профессии, интерес  к которым был привит в лицее.</w:t>
      </w:r>
    </w:p>
    <w:p w:rsidR="00716BBD" w:rsidRDefault="00716BBD" w:rsidP="00716BBD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57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идеи проекта </w:t>
      </w:r>
      <w:r w:rsidR="00AB2571" w:rsidRPr="00AB2571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парка </w:t>
      </w:r>
      <w:r w:rsidRPr="00AB2571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граммы развития </w:t>
      </w:r>
      <w:r w:rsidR="00AB2571" w:rsidRPr="00AB2571">
        <w:rPr>
          <w:rFonts w:ascii="Times New Roman" w:eastAsia="Times New Roman" w:hAnsi="Times New Roman" w:cs="Times New Roman"/>
          <w:bCs/>
          <w:sz w:val="28"/>
          <w:szCs w:val="28"/>
        </w:rPr>
        <w:t xml:space="preserve">«Лицейское образование – шаг в будущее» </w:t>
      </w:r>
      <w:r w:rsidRPr="00AB257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стью соотносятся с механизмами </w:t>
      </w:r>
      <w:r w:rsidRPr="00AB25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ционального проекта. В основе проекта технопарка – проекты, осуществление которых обеспечит развитие лицея в области </w:t>
      </w:r>
      <w:proofErr w:type="spellStart"/>
      <w:r w:rsidRPr="00AB2571">
        <w:rPr>
          <w:rFonts w:ascii="Times New Roman" w:eastAsia="Times New Roman" w:hAnsi="Times New Roman" w:cs="Times New Roman"/>
          <w:bCs/>
          <w:sz w:val="28"/>
          <w:szCs w:val="28"/>
        </w:rPr>
        <w:t>нанотехнологий</w:t>
      </w:r>
      <w:proofErr w:type="spellEnd"/>
      <w:r w:rsidRPr="00AB2571">
        <w:rPr>
          <w:rFonts w:ascii="Times New Roman" w:eastAsia="Times New Roman" w:hAnsi="Times New Roman" w:cs="Times New Roman"/>
          <w:bCs/>
          <w:sz w:val="28"/>
          <w:szCs w:val="28"/>
        </w:rPr>
        <w:t>, роботостроени</w:t>
      </w:r>
      <w:r w:rsidR="00445861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AB2571">
        <w:rPr>
          <w:rFonts w:ascii="Times New Roman" w:eastAsia="Times New Roman" w:hAnsi="Times New Roman" w:cs="Times New Roman"/>
          <w:bCs/>
          <w:sz w:val="28"/>
          <w:szCs w:val="28"/>
        </w:rPr>
        <w:t>, конструирования, формирование профессиональной элиты с инновационным мышлением.</w:t>
      </w:r>
    </w:p>
    <w:p w:rsidR="00AB2571" w:rsidRPr="00AB2571" w:rsidRDefault="00AB2571" w:rsidP="00AB2571">
      <w:pPr>
        <w:pStyle w:val="a8"/>
        <w:ind w:firstLine="708"/>
        <w:jc w:val="both"/>
        <w:rPr>
          <w:b w:val="0"/>
        </w:rPr>
      </w:pPr>
      <w:r w:rsidRPr="00AB2571">
        <w:rPr>
          <w:b w:val="0"/>
        </w:rPr>
        <w:t xml:space="preserve">Деятельность лицейского проекта образовательного технопарка содействует решению следующих </w:t>
      </w:r>
      <w:r w:rsidRPr="00AB2571">
        <w:t>задач,</w:t>
      </w:r>
      <w:r w:rsidRPr="00AB2571">
        <w:rPr>
          <w:b w:val="0"/>
        </w:rPr>
        <w:t xml:space="preserve"> связанных с дальнейшим развитием лицея:</w:t>
      </w:r>
    </w:p>
    <w:p w:rsidR="00AB2571" w:rsidRDefault="00AB2571" w:rsidP="00AB2571">
      <w:pPr>
        <w:pStyle w:val="a6"/>
        <w:numPr>
          <w:ilvl w:val="0"/>
          <w:numId w:val="2"/>
        </w:numPr>
        <w:tabs>
          <w:tab w:val="clear" w:pos="6804"/>
        </w:tabs>
        <w:spacing w:line="240" w:lineRule="auto"/>
        <w:ind w:left="360" w:firstLine="0"/>
      </w:pPr>
      <w:r w:rsidRPr="00AB2571">
        <w:t xml:space="preserve">создание многоуровневого информационного, технологического образовательного пространства для различных категорий, обучающихся: одарённых, испытывающих трудности в обучении, </w:t>
      </w:r>
      <w:r>
        <w:t>детей – инвалидов;</w:t>
      </w:r>
    </w:p>
    <w:p w:rsidR="00AB2571" w:rsidRDefault="00AB2571" w:rsidP="00AB2571">
      <w:pPr>
        <w:pStyle w:val="a6"/>
        <w:numPr>
          <w:ilvl w:val="0"/>
          <w:numId w:val="2"/>
        </w:numPr>
        <w:tabs>
          <w:tab w:val="clear" w:pos="6804"/>
        </w:tabs>
        <w:spacing w:line="240" w:lineRule="auto"/>
        <w:ind w:left="360" w:firstLine="0"/>
      </w:pPr>
      <w:r w:rsidRPr="00AB2571">
        <w:t xml:space="preserve">создание условий, обеспечивающих достижение лицеистами уровня образованности, который соответствует их личному потенциалу. Лицей берет на себя ответственность создать условия, которые дадут возможность учащимся ориентироваться в </w:t>
      </w:r>
      <w:r>
        <w:t>выборе</w:t>
      </w:r>
      <w:r w:rsidRPr="00AB2571">
        <w:t xml:space="preserve"> профессий и профессиональной деятельности и развитие технопарка;</w:t>
      </w:r>
    </w:p>
    <w:p w:rsidR="00E65D7A" w:rsidRDefault="00E65D7A" w:rsidP="00AB2571">
      <w:pPr>
        <w:pStyle w:val="a6"/>
        <w:numPr>
          <w:ilvl w:val="0"/>
          <w:numId w:val="2"/>
        </w:numPr>
        <w:tabs>
          <w:tab w:val="clear" w:pos="6804"/>
        </w:tabs>
        <w:spacing w:line="240" w:lineRule="auto"/>
        <w:ind w:left="360" w:firstLine="0"/>
      </w:pPr>
      <w:r>
        <w:t>внедрение современных научно-практических технологий в учебный процесс, содействие развитию детского научно-технического творчества;</w:t>
      </w:r>
    </w:p>
    <w:p w:rsidR="00E65D7A" w:rsidRDefault="00E65D7A" w:rsidP="00E65D7A">
      <w:pPr>
        <w:pStyle w:val="a6"/>
        <w:numPr>
          <w:ilvl w:val="0"/>
          <w:numId w:val="2"/>
        </w:numPr>
        <w:tabs>
          <w:tab w:val="clear" w:pos="6804"/>
        </w:tabs>
        <w:spacing w:line="240" w:lineRule="auto"/>
        <w:ind w:left="360" w:firstLine="0"/>
      </w:pPr>
      <w:r>
        <w:t>популяризация профессии инженера и достижений в области робототехники;</w:t>
      </w:r>
    </w:p>
    <w:p w:rsidR="00AB2571" w:rsidRPr="00AB2571" w:rsidRDefault="00AB2571" w:rsidP="00E65D7A">
      <w:pPr>
        <w:pStyle w:val="a6"/>
        <w:numPr>
          <w:ilvl w:val="0"/>
          <w:numId w:val="2"/>
        </w:numPr>
        <w:tabs>
          <w:tab w:val="clear" w:pos="6804"/>
        </w:tabs>
        <w:spacing w:line="240" w:lineRule="auto"/>
        <w:ind w:left="360" w:firstLine="0"/>
      </w:pPr>
      <w:r w:rsidRPr="00AB2571">
        <w:t>развитие инновационной инфраструктуры, где лицей станет открытой системой для сетевого, социального, образовательного взаимодействия с иными образовательными организациями (учреждениями дополнительного образования, социальными партнерами лицея, вузами, колледжами, международными образовательными организациями для реализации программ</w:t>
      </w:r>
      <w:r w:rsidR="00445861">
        <w:t>ы</w:t>
      </w:r>
      <w:r w:rsidRPr="00AB2571">
        <w:t xml:space="preserve"> технопарка);</w:t>
      </w:r>
    </w:p>
    <w:p w:rsidR="00AB2571" w:rsidRPr="00AB2571" w:rsidRDefault="00AB2571" w:rsidP="00AB2571">
      <w:pPr>
        <w:pStyle w:val="a6"/>
        <w:numPr>
          <w:ilvl w:val="0"/>
          <w:numId w:val="2"/>
        </w:numPr>
        <w:tabs>
          <w:tab w:val="clear" w:pos="720"/>
          <w:tab w:val="clear" w:pos="6804"/>
          <w:tab w:val="num" w:pos="426"/>
        </w:tabs>
        <w:spacing w:line="240" w:lineRule="auto"/>
        <w:ind w:left="426" w:firstLine="0"/>
      </w:pPr>
      <w:r w:rsidRPr="00AB2571">
        <w:t>предоставление возможности для профессионального роста педагогического коллектива, формирование профессиональной элиты для инновационного развития г. Курска и Курской области;</w:t>
      </w:r>
    </w:p>
    <w:p w:rsidR="00AB2571" w:rsidRPr="00AB2571" w:rsidRDefault="00AB2571" w:rsidP="00AB2571">
      <w:pPr>
        <w:pStyle w:val="a6"/>
        <w:numPr>
          <w:ilvl w:val="0"/>
          <w:numId w:val="2"/>
        </w:numPr>
        <w:tabs>
          <w:tab w:val="clear" w:pos="720"/>
          <w:tab w:val="clear" w:pos="6804"/>
          <w:tab w:val="num" w:pos="426"/>
        </w:tabs>
        <w:spacing w:line="240" w:lineRule="auto"/>
        <w:ind w:left="426" w:firstLine="0"/>
      </w:pPr>
      <w:r w:rsidRPr="00AB2571">
        <w:t>развитие институциональных механизмов контроля и управления качеством образования, основанного на независимой оценке качества и общественном участии в процедурах управления результатами деятельности образовательного технопарка.</w:t>
      </w:r>
    </w:p>
    <w:p w:rsidR="00101978" w:rsidRDefault="00AB2571" w:rsidP="00AB2571">
      <w:pPr>
        <w:pStyle w:val="3"/>
        <w:ind w:firstLine="567"/>
        <w:jc w:val="both"/>
        <w:rPr>
          <w:bCs/>
        </w:rPr>
      </w:pPr>
      <w:r w:rsidRPr="00AB2571">
        <w:rPr>
          <w:bCs/>
        </w:rPr>
        <w:t xml:space="preserve">Проект </w:t>
      </w:r>
      <w:r w:rsidR="00E65D7A">
        <w:rPr>
          <w:bCs/>
        </w:rPr>
        <w:t xml:space="preserve">технопарка </w:t>
      </w:r>
      <w:r w:rsidRPr="00AB2571">
        <w:rPr>
          <w:bCs/>
        </w:rPr>
        <w:t xml:space="preserve">представляет собой основной стратегический управленческий документ, регламентирующий ход развития образовательной организации, содержащий характеристику текущего состояния лицея и определяющий векторы её технологического развития, связанные с переходом к новой философии образования, отличающейся гуманистическим подходом к учащимся, </w:t>
      </w:r>
      <w:r w:rsidRPr="00AB2571">
        <w:rPr>
          <w:color w:val="000000"/>
          <w:spacing w:val="3"/>
        </w:rPr>
        <w:t xml:space="preserve">созданием инновационной вариативной образовательной среды, создающей необходимые условия для </w:t>
      </w:r>
      <w:r w:rsidRPr="00AB2571">
        <w:rPr>
          <w:bCs/>
        </w:rPr>
        <w:t xml:space="preserve">развития личностного потенциала школьников. </w:t>
      </w:r>
    </w:p>
    <w:p w:rsidR="00AB2571" w:rsidRDefault="00101978" w:rsidP="00AB2571">
      <w:pPr>
        <w:pStyle w:val="3"/>
        <w:ind w:firstLine="567"/>
        <w:jc w:val="both"/>
        <w:rPr>
          <w:bCs/>
        </w:rPr>
      </w:pPr>
      <w:r>
        <w:rPr>
          <w:bCs/>
        </w:rPr>
        <w:t xml:space="preserve">Данный проект рассматривается  как важнейшая составляющая образовательного пространства в интересах физического, интеллектуального, </w:t>
      </w:r>
      <w:r w:rsidR="00E01420">
        <w:rPr>
          <w:bCs/>
        </w:rPr>
        <w:t>технического</w:t>
      </w:r>
      <w:r>
        <w:rPr>
          <w:bCs/>
        </w:rPr>
        <w:t xml:space="preserve"> развития личности каждого ребёнка. Воспитание и   проведение занятий в условиях дополнительного образования является одной </w:t>
      </w:r>
      <w:r>
        <w:rPr>
          <w:bCs/>
        </w:rPr>
        <w:lastRenderedPageBreak/>
        <w:t>из наиболее эффективных форм, позволяющей реализовать исследовательскую, изобретательскую, практическую деятельность с применением новейших цифровых технологий.</w:t>
      </w:r>
    </w:p>
    <w:p w:rsidR="00D02879" w:rsidRDefault="00D02879" w:rsidP="00AB2571">
      <w:pPr>
        <w:pStyle w:val="3"/>
        <w:ind w:firstLine="567"/>
        <w:jc w:val="both"/>
        <w:rPr>
          <w:bCs/>
        </w:rPr>
      </w:pPr>
      <w:r>
        <w:rPr>
          <w:bCs/>
        </w:rPr>
        <w:t xml:space="preserve">В проекте технопарка представлены </w:t>
      </w:r>
      <w:r w:rsidRPr="00D02879">
        <w:rPr>
          <w:bCs/>
        </w:rPr>
        <w:t>этапы формировани</w:t>
      </w:r>
      <w:r>
        <w:rPr>
          <w:bCs/>
        </w:rPr>
        <w:t>я инженерного мышления учащихся.</w:t>
      </w:r>
    </w:p>
    <w:p w:rsidR="00D02879" w:rsidRDefault="00D02879" w:rsidP="00AB2571">
      <w:pPr>
        <w:pStyle w:val="3"/>
        <w:ind w:firstLine="567"/>
        <w:jc w:val="both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02879" w:rsidTr="00D02879">
        <w:tc>
          <w:tcPr>
            <w:tcW w:w="9322" w:type="dxa"/>
          </w:tcPr>
          <w:p w:rsidR="00D02879" w:rsidRPr="00D02879" w:rsidRDefault="00D02879" w:rsidP="00D02879">
            <w:pPr>
              <w:spacing w:after="13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2879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ое образование</w:t>
            </w:r>
          </w:p>
          <w:p w:rsidR="00D02879" w:rsidRDefault="00D02879" w:rsidP="00D02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87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D02879">
              <w:rPr>
                <w:rFonts w:ascii="Times New Roman" w:hAnsi="Times New Roman"/>
                <w:b/>
                <w:sz w:val="28"/>
                <w:szCs w:val="28"/>
              </w:rPr>
              <w:t xml:space="preserve"> уровень технопар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02879" w:rsidRPr="00D02879" w:rsidRDefault="003D6F3B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3D6F3B">
              <w:rPr>
                <w:rFonts w:ascii="Times New Roman" w:hAnsi="Times New Roman"/>
                <w:b/>
                <w:sz w:val="28"/>
                <w:szCs w:val="28"/>
              </w:rPr>
              <w:t>Направления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879">
              <w:rPr>
                <w:rFonts w:ascii="Times New Roman" w:hAnsi="Times New Roman"/>
                <w:sz w:val="28"/>
                <w:szCs w:val="28"/>
              </w:rPr>
              <w:t xml:space="preserve">«Робототехника для малышей». </w:t>
            </w:r>
            <w:r w:rsidR="00D02879" w:rsidRPr="00D028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D02879" w:rsidRPr="00D02879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="00D02879" w:rsidRPr="00D02879">
              <w:rPr>
                <w:rFonts w:ascii="Times New Roman" w:hAnsi="Times New Roman"/>
                <w:sz w:val="28"/>
                <w:szCs w:val="28"/>
              </w:rPr>
              <w:t>».</w:t>
            </w:r>
            <w:r w:rsidR="00D0287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D02879">
              <w:rPr>
                <w:rFonts w:ascii="Times New Roman" w:hAnsi="Times New Roman"/>
                <w:sz w:val="28"/>
                <w:szCs w:val="28"/>
              </w:rPr>
              <w:t>Бумагопластика</w:t>
            </w:r>
            <w:proofErr w:type="spellEnd"/>
            <w:r w:rsidR="00D02879">
              <w:rPr>
                <w:rFonts w:ascii="Times New Roman" w:hAnsi="Times New Roman"/>
                <w:sz w:val="28"/>
                <w:szCs w:val="28"/>
              </w:rPr>
              <w:t xml:space="preserve">». Работа с программой по модулю «Знакомство с </w:t>
            </w:r>
            <w:proofErr w:type="spellStart"/>
            <w:r w:rsidR="00D02879">
              <w:rPr>
                <w:rFonts w:ascii="Times New Roman" w:hAnsi="Times New Roman"/>
                <w:sz w:val="28"/>
                <w:szCs w:val="28"/>
                <w:lang w:val="en-US"/>
              </w:rPr>
              <w:t>Arduino</w:t>
            </w:r>
            <w:proofErr w:type="spellEnd"/>
            <w:r w:rsidR="00D02879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02879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b/>
                <w:sz w:val="28"/>
                <w:szCs w:val="28"/>
              </w:rPr>
              <w:t>Кружки: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0287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02879">
              <w:rPr>
                <w:rFonts w:ascii="Times New Roman" w:hAnsi="Times New Roman"/>
                <w:sz w:val="28"/>
                <w:szCs w:val="28"/>
              </w:rPr>
              <w:t>Бумагопластика</w:t>
            </w:r>
            <w:proofErr w:type="spellEnd"/>
            <w:r w:rsidRPr="00D02879">
              <w:rPr>
                <w:rFonts w:ascii="Times New Roman" w:hAnsi="Times New Roman"/>
                <w:sz w:val="28"/>
                <w:szCs w:val="28"/>
              </w:rPr>
              <w:t xml:space="preserve"> в изобразительном искусстве», </w:t>
            </w:r>
            <w:r w:rsidRPr="00D0287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>Волшебные клетки», «Исследователь»,</w:t>
            </w:r>
            <w:r w:rsidRPr="00D02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«Мир </w:t>
            </w:r>
            <w:proofErr w:type="spellStart"/>
            <w:r w:rsidRPr="00D02879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D0287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Робототехника»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>,  «Учусь создавать проект», «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>ультипликация», «Инфор</w:t>
            </w:r>
            <w:r>
              <w:rPr>
                <w:rFonts w:ascii="Times New Roman" w:hAnsi="Times New Roman"/>
                <w:sz w:val="28"/>
                <w:szCs w:val="28"/>
              </w:rPr>
              <w:t>матика, математика, логика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D02879" w:rsidRPr="003D6F3B" w:rsidRDefault="003D6F3B" w:rsidP="00D028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6F3B">
              <w:rPr>
                <w:rFonts w:ascii="Times New Roman" w:hAnsi="Times New Roman"/>
                <w:b/>
                <w:sz w:val="28"/>
                <w:szCs w:val="28"/>
              </w:rPr>
              <w:t>Планируемая деятельность:</w:t>
            </w:r>
          </w:p>
          <w:p w:rsidR="00D02879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чебные и творческие проекты, эксперименты на уроках </w:t>
            </w:r>
            <w:r>
              <w:rPr>
                <w:rFonts w:ascii="Times New Roman" w:hAnsi="Times New Roman"/>
                <w:sz w:val="28"/>
                <w:szCs w:val="28"/>
              </w:rPr>
              <w:t>в лицее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F3B">
              <w:rPr>
                <w:rFonts w:ascii="Times New Roman" w:hAnsi="Times New Roman"/>
                <w:sz w:val="28"/>
                <w:szCs w:val="28"/>
              </w:rPr>
              <w:t>и дома;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2879" w:rsidRPr="00D02879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>кскурсии на предприятия г. Курска и Курской области;</w:t>
            </w:r>
          </w:p>
          <w:p w:rsidR="00D02879" w:rsidRPr="00D02879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sz w:val="28"/>
                <w:szCs w:val="28"/>
              </w:rPr>
              <w:t>-</w:t>
            </w:r>
            <w:r w:rsidR="003D6F3B">
              <w:rPr>
                <w:rFonts w:ascii="Times New Roman" w:hAnsi="Times New Roman"/>
                <w:sz w:val="28"/>
                <w:szCs w:val="28"/>
              </w:rPr>
              <w:t>л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етняя профильная смена «Радуга </w:t>
            </w:r>
            <w:r w:rsidR="003D6F3B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>открытий» технопарка на базе лагеря «Колокольчик»;</w:t>
            </w:r>
          </w:p>
          <w:p w:rsidR="00D02879" w:rsidRPr="00D02879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sz w:val="28"/>
                <w:szCs w:val="28"/>
              </w:rPr>
              <w:t>-</w:t>
            </w:r>
            <w:r w:rsidR="003D6F3B">
              <w:rPr>
                <w:rFonts w:ascii="Times New Roman" w:hAnsi="Times New Roman"/>
                <w:sz w:val="28"/>
                <w:szCs w:val="28"/>
              </w:rPr>
              <w:t>у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частие в конкурсах Лиги школ </w:t>
            </w:r>
            <w:proofErr w:type="spellStart"/>
            <w:r w:rsidRPr="00D02879">
              <w:rPr>
                <w:rFonts w:ascii="Times New Roman" w:hAnsi="Times New Roman"/>
                <w:sz w:val="28"/>
                <w:szCs w:val="28"/>
              </w:rPr>
              <w:t>Роснано</w:t>
            </w:r>
            <w:proofErr w:type="spellEnd"/>
            <w:r w:rsidRPr="00D0287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02879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 w:rsidRPr="00D02879">
              <w:rPr>
                <w:rFonts w:ascii="Times New Roman" w:hAnsi="Times New Roman"/>
                <w:sz w:val="28"/>
                <w:szCs w:val="28"/>
              </w:rPr>
              <w:t xml:space="preserve"> (дистанционно);</w:t>
            </w:r>
          </w:p>
          <w:p w:rsidR="00D02879" w:rsidRPr="00D02879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sz w:val="28"/>
                <w:szCs w:val="28"/>
              </w:rPr>
              <w:t xml:space="preserve">-Олимпиады, НПК и конкурсы различного уровня, в том числе дистанционно; </w:t>
            </w:r>
            <w:r w:rsidR="003D6F3B">
              <w:rPr>
                <w:rFonts w:ascii="Times New Roman" w:hAnsi="Times New Roman"/>
                <w:sz w:val="28"/>
                <w:szCs w:val="28"/>
              </w:rPr>
              <w:t>выставки технического творчества; демонстрационные интегрированные технические площадки;</w:t>
            </w:r>
          </w:p>
          <w:p w:rsidR="00D02879" w:rsidRPr="00D02879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sz w:val="28"/>
                <w:szCs w:val="28"/>
              </w:rPr>
              <w:t>-</w:t>
            </w:r>
            <w:r w:rsidR="003D6F3B">
              <w:rPr>
                <w:rFonts w:ascii="Times New Roman" w:hAnsi="Times New Roman"/>
                <w:sz w:val="28"/>
                <w:szCs w:val="28"/>
              </w:rPr>
              <w:t xml:space="preserve"> декады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 и фестивали науки; </w:t>
            </w:r>
          </w:p>
          <w:p w:rsidR="00D02879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sz w:val="28"/>
                <w:szCs w:val="28"/>
              </w:rPr>
              <w:t>-</w:t>
            </w:r>
            <w:r w:rsidR="003D6F3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>еделя высоки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лицее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 на базе ВУЗов г. Курска;</w:t>
            </w:r>
          </w:p>
          <w:p w:rsidR="003D6F3B" w:rsidRPr="003D6F3B" w:rsidRDefault="003D6F3B" w:rsidP="00D028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6F3B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:</w:t>
            </w:r>
          </w:p>
          <w:p w:rsidR="00D02879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D02879">
              <w:rPr>
                <w:rFonts w:ascii="Times New Roman" w:hAnsi="Times New Roman"/>
                <w:sz w:val="28"/>
                <w:szCs w:val="28"/>
              </w:rPr>
              <w:t>Формирование начальных умений твор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ческой</w:t>
            </w:r>
            <w:r w:rsidRPr="00D02879">
              <w:rPr>
                <w:rFonts w:ascii="Times New Roman" w:hAnsi="Times New Roman"/>
                <w:sz w:val="28"/>
                <w:szCs w:val="28"/>
              </w:rPr>
              <w:t xml:space="preserve"> деятельности, элементов теоретического мышления. </w:t>
            </w:r>
          </w:p>
          <w:p w:rsidR="00D02879" w:rsidRPr="00D02879" w:rsidRDefault="00D02879" w:rsidP="00D02879">
            <w:pPr>
              <w:pStyle w:val="3"/>
              <w:jc w:val="both"/>
              <w:rPr>
                <w:sz w:val="24"/>
                <w:szCs w:val="24"/>
              </w:rPr>
            </w:pPr>
          </w:p>
        </w:tc>
      </w:tr>
      <w:tr w:rsidR="00D02879" w:rsidRPr="00C9759A" w:rsidTr="00D02879">
        <w:tc>
          <w:tcPr>
            <w:tcW w:w="9322" w:type="dxa"/>
          </w:tcPr>
          <w:p w:rsidR="00D02879" w:rsidRPr="00C9759A" w:rsidRDefault="00D02879" w:rsidP="00D02879">
            <w:pPr>
              <w:spacing w:after="13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общее образование</w:t>
            </w:r>
          </w:p>
          <w:p w:rsidR="003D6F3B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уровень технопарка. </w:t>
            </w:r>
          </w:p>
          <w:p w:rsidR="003D6F3B" w:rsidRPr="00C9759A" w:rsidRDefault="003D6F3B" w:rsidP="00D028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sz w:val="28"/>
                <w:szCs w:val="28"/>
              </w:rPr>
              <w:t>Направления:</w:t>
            </w:r>
          </w:p>
          <w:p w:rsidR="00D02879" w:rsidRPr="00C9759A" w:rsidRDefault="003D6F3B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D02879" w:rsidRPr="00C9759A">
              <w:rPr>
                <w:rFonts w:ascii="Times New Roman" w:hAnsi="Times New Roman"/>
                <w:sz w:val="28"/>
                <w:szCs w:val="28"/>
              </w:rPr>
              <w:t>Биоисследования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>»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Э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>коисследования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>»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, «Увлекательный мир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профессий»,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«М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>оделирование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в области математики, физики  и информатики»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«3</w:t>
            </w:r>
            <w:r w:rsidRPr="00C9759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-моделирование», «Р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>обототехника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», « </w:t>
            </w:r>
            <w:r w:rsidRPr="00C9759A">
              <w:rPr>
                <w:rFonts w:ascii="Times New Roman" w:hAnsi="Times New Roman"/>
                <w:sz w:val="28"/>
                <w:szCs w:val="28"/>
                <w:lang w:val="en-US"/>
              </w:rPr>
              <w:t>Scratch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» (Управляемый Машинный Конструктор Инженерный).</w:t>
            </w:r>
          </w:p>
          <w:p w:rsidR="003D6F3B" w:rsidRPr="001A0F56" w:rsidRDefault="003D6F3B" w:rsidP="00D028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0F56">
              <w:rPr>
                <w:rFonts w:ascii="Times New Roman" w:hAnsi="Times New Roman"/>
                <w:b/>
                <w:sz w:val="28"/>
                <w:szCs w:val="28"/>
              </w:rPr>
              <w:t>Кружки, НОУ, секции:</w:t>
            </w:r>
          </w:p>
          <w:p w:rsidR="003D6F3B" w:rsidRPr="00C9759A" w:rsidRDefault="003D6F3B" w:rsidP="00704386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 xml:space="preserve">НОУ: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«Архимед», 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 xml:space="preserve">«Пифагор»;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«Школьный физический практикум: наблюдение, эксперимент, моделирование», «Тайна химических реакций»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«Интегральные исчисления», 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«3</w:t>
            </w:r>
            <w:r w:rsidR="00704386" w:rsidRPr="00C9759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 xml:space="preserve">-моделирование», «Робототехника», «Дистанционное использование робототехнических комплексов цифровой лаборатории УМКИ», 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«Экологические проблемы 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704386" w:rsidRPr="00C9759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704386" w:rsidRPr="00C9759A">
              <w:rPr>
                <w:rFonts w:ascii="Times New Roman" w:hAnsi="Times New Roman"/>
                <w:sz w:val="28"/>
                <w:szCs w:val="28"/>
              </w:rPr>
              <w:t xml:space="preserve">урска и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Курской области», «Экология и здоровье». </w:t>
            </w:r>
          </w:p>
          <w:p w:rsidR="003D6F3B" w:rsidRPr="00C9759A" w:rsidRDefault="003D6F3B" w:rsidP="00D028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ланируемая деятельность:</w:t>
            </w:r>
          </w:p>
          <w:p w:rsidR="00D02879" w:rsidRPr="00C9759A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р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ешение задач </w:t>
            </w:r>
            <w:proofErr w:type="gramStart"/>
            <w:r w:rsidRPr="00C9759A">
              <w:rPr>
                <w:rFonts w:ascii="Times New Roman" w:hAnsi="Times New Roman"/>
                <w:sz w:val="28"/>
                <w:szCs w:val="28"/>
              </w:rPr>
              <w:t>естественно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научного</w:t>
            </w:r>
            <w:proofErr w:type="gram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 содержания и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 xml:space="preserve"> с техническим содержанием;</w:t>
            </w:r>
          </w:p>
          <w:p w:rsidR="00D02879" w:rsidRPr="00C9759A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практико-ориентированные проекты;</w:t>
            </w:r>
          </w:p>
          <w:p w:rsidR="00D02879" w:rsidRPr="00C9759A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р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ешение экспериментальных задач, выполнение учебного эксперимента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, домашних лабораторных работ;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2879" w:rsidRPr="00C9759A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э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кскурсии на предприятия г. Курска и Курской области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;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2879" w:rsidRPr="00C9759A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у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частие в конкурсах Лиги школ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нано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 (дистанционно)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04386" w:rsidRPr="00C9759A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лимпиады, НПК и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 xml:space="preserve"> конкурсы различного уровня;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4386" w:rsidRPr="00C9759A" w:rsidRDefault="00704386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 декады и фестивали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науки;</w:t>
            </w:r>
          </w:p>
          <w:p w:rsidR="00D02879" w:rsidRPr="00C9759A" w:rsidRDefault="00704386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 неделя высоких технологий;</w:t>
            </w:r>
          </w:p>
          <w:p w:rsidR="00704386" w:rsidRPr="00C9759A" w:rsidRDefault="00D02879" w:rsidP="00D02879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етние тематические смены, профильные смены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4386" w:rsidRPr="00C9759A">
              <w:rPr>
                <w:rFonts w:ascii="Times New Roman" w:hAnsi="Times New Roman"/>
                <w:sz w:val="28"/>
                <w:szCs w:val="28"/>
              </w:rPr>
              <w:t>в ВДЦ «Орленок»;</w:t>
            </w:r>
          </w:p>
          <w:p w:rsidR="00D02879" w:rsidRPr="00C9759A" w:rsidRDefault="00704386" w:rsidP="00704386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 всероссийская летняя школа «</w:t>
            </w:r>
            <w:proofErr w:type="spellStart"/>
            <w:r w:rsidR="00D02879" w:rsidRPr="00C9759A">
              <w:rPr>
                <w:rFonts w:ascii="Times New Roman" w:hAnsi="Times New Roman"/>
                <w:sz w:val="28"/>
                <w:szCs w:val="28"/>
              </w:rPr>
              <w:t>Наноград</w:t>
            </w:r>
            <w:proofErr w:type="spellEnd"/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», лиги школ </w:t>
            </w:r>
            <w:proofErr w:type="spellStart"/>
            <w:r w:rsidR="00D02879" w:rsidRPr="00C9759A">
              <w:rPr>
                <w:rFonts w:ascii="Times New Roman" w:hAnsi="Times New Roman"/>
                <w:sz w:val="28"/>
                <w:szCs w:val="28"/>
              </w:rPr>
              <w:t>Роснано</w:t>
            </w:r>
            <w:proofErr w:type="spellEnd"/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обучение в образовательном 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>центр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е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 «Сириус</w:t>
            </w:r>
            <w:proofErr w:type="gramStart"/>
            <w:r w:rsidR="00D02879" w:rsidRPr="00C9759A">
              <w:rPr>
                <w:rFonts w:ascii="Times New Roman" w:hAnsi="Times New Roman"/>
                <w:sz w:val="28"/>
                <w:szCs w:val="28"/>
              </w:rPr>
              <w:t>»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 г. Сочи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)</w:t>
            </w:r>
            <w:r w:rsidR="00D02879" w:rsidRPr="00C9759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D6F3B" w:rsidRPr="00C9759A" w:rsidRDefault="003D6F3B" w:rsidP="003D6F3B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E64" w:rsidRPr="00C9759A" w:rsidRDefault="00583E64" w:rsidP="003D6F3B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Развитие учебно-познавательной компетентности учащихся.</w:t>
            </w:r>
          </w:p>
          <w:p w:rsidR="003D6F3B" w:rsidRPr="00C9759A" w:rsidRDefault="003D6F3B" w:rsidP="003D6F3B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Развитие системного и творческого мышления.</w:t>
            </w:r>
          </w:p>
          <w:p w:rsidR="003D6F3B" w:rsidRPr="00C9759A" w:rsidRDefault="003D6F3B" w:rsidP="00583E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 xml:space="preserve">Развитие способностей учащихся ставить 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проблемы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, вырабатывать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 xml:space="preserve"> пути их решения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, принимать независимые продуманные решения, которые используются для анализа вещей и событий с формулированием обоснованных выводов и оцен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ок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83E64" w:rsidRPr="00C9759A" w:rsidRDefault="00583E64" w:rsidP="00583E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Развивать исследовательские и изобретательские умения и техническое творчество  учащихся.</w:t>
            </w:r>
          </w:p>
        </w:tc>
      </w:tr>
      <w:tr w:rsidR="00D02879" w:rsidRPr="00C9759A" w:rsidTr="00D02879">
        <w:tc>
          <w:tcPr>
            <w:tcW w:w="9322" w:type="dxa"/>
          </w:tcPr>
          <w:p w:rsidR="00D02879" w:rsidRPr="00C9759A" w:rsidRDefault="00D02879" w:rsidP="00D02879">
            <w:pPr>
              <w:spacing w:after="13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реднее общее образование</w:t>
            </w:r>
          </w:p>
          <w:p w:rsidR="00583E64" w:rsidRPr="00C9759A" w:rsidRDefault="00D02879" w:rsidP="00D028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9759A">
              <w:rPr>
                <w:rFonts w:ascii="Times New Roman" w:hAnsi="Times New Roman"/>
                <w:b/>
                <w:sz w:val="28"/>
                <w:szCs w:val="28"/>
              </w:rPr>
              <w:t xml:space="preserve"> уровень технопарка </w:t>
            </w:r>
          </w:p>
          <w:p w:rsidR="00583E64" w:rsidRPr="00C9759A" w:rsidRDefault="00583E64" w:rsidP="00D028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sz w:val="28"/>
                <w:szCs w:val="28"/>
              </w:rPr>
              <w:t>Направления:</w:t>
            </w:r>
          </w:p>
          <w:p w:rsidR="00583E64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Pr="00C9759A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технологии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»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«П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рограммирование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»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«Р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обототехника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»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583E64" w:rsidRPr="00C9759A">
              <w:rPr>
                <w:rFonts w:ascii="Times New Roman" w:hAnsi="Times New Roman"/>
                <w:sz w:val="28"/>
                <w:szCs w:val="28"/>
              </w:rPr>
              <w:t>Н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анотехнологии</w:t>
            </w:r>
            <w:proofErr w:type="spellEnd"/>
            <w:r w:rsidR="00583E64" w:rsidRPr="00C9759A">
              <w:rPr>
                <w:rFonts w:ascii="Times New Roman" w:hAnsi="Times New Roman"/>
                <w:sz w:val="28"/>
                <w:szCs w:val="28"/>
              </w:rPr>
              <w:t>»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«Би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отехнологии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, «3</w:t>
            </w:r>
            <w:r w:rsidR="00C9759A" w:rsidRPr="00C9759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 xml:space="preserve">-моделирование», 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>«П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рикладное проектирование</w:t>
            </w:r>
            <w:r w:rsidR="00583E64" w:rsidRPr="00C9759A">
              <w:rPr>
                <w:rFonts w:ascii="Times New Roman" w:hAnsi="Times New Roman"/>
                <w:sz w:val="28"/>
                <w:szCs w:val="28"/>
              </w:rPr>
              <w:t xml:space="preserve">» на основе программных сред </w:t>
            </w:r>
            <w:proofErr w:type="spellStart"/>
            <w:r w:rsidR="00C9759A" w:rsidRPr="00C9759A">
              <w:rPr>
                <w:rFonts w:ascii="Times New Roman" w:hAnsi="Times New Roman"/>
                <w:sz w:val="28"/>
                <w:szCs w:val="28"/>
                <w:lang w:val="en-US"/>
              </w:rPr>
              <w:t>Arduino</w:t>
            </w:r>
            <w:proofErr w:type="spellEnd"/>
            <w:r w:rsidR="00C9759A"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759A" w:rsidRPr="00C9759A">
              <w:rPr>
                <w:rFonts w:ascii="Times New Roman" w:hAnsi="Times New Roman"/>
                <w:sz w:val="28"/>
                <w:szCs w:val="28"/>
                <w:lang w:val="en-US"/>
              </w:rPr>
              <w:t>IDE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9759A" w:rsidRPr="00C9759A">
              <w:rPr>
                <w:rFonts w:ascii="Times New Roman" w:hAnsi="Times New Roman"/>
                <w:sz w:val="28"/>
                <w:szCs w:val="28"/>
                <w:lang w:val="en-US"/>
              </w:rPr>
              <w:t>Scatch</w:t>
            </w:r>
            <w:proofErr w:type="spellEnd"/>
            <w:r w:rsidR="00C9759A" w:rsidRPr="00C9759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759A" w:rsidRPr="00C9759A">
              <w:rPr>
                <w:rFonts w:ascii="Times New Roman" w:hAnsi="Times New Roman"/>
                <w:sz w:val="28"/>
                <w:szCs w:val="28"/>
                <w:lang w:val="en-US"/>
              </w:rPr>
              <w:t>Snap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759A" w:rsidRPr="00C9759A" w:rsidRDefault="00C9759A" w:rsidP="00D028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sz w:val="28"/>
                <w:szCs w:val="28"/>
              </w:rPr>
              <w:t>НОУ, кружки, секции, элективные предметы:</w:t>
            </w:r>
          </w:p>
          <w:p w:rsidR="00583E64" w:rsidRPr="00C9759A" w:rsidRDefault="00C9759A" w:rsidP="00C9759A">
            <w:pPr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 xml:space="preserve">«Основы микроэлектроники и робототехники», «Школа юных инженеров», «Тайм менеджмент», «Программирование», «3-D моделирование,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прототипирование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», «Видеомонтаж», «Программы для технического дизайна», «Основы технической рекламы»,  «Тестовые задачи – школа математического моделирования», «Основы биоинженерии», «Моделирование и формализация, разработка экономических моделей в среде </w:t>
            </w:r>
            <w:r w:rsidRPr="00C9759A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759A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83E64" w:rsidRPr="00C9759A" w:rsidRDefault="00583E64" w:rsidP="00D028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sz w:val="28"/>
                <w:szCs w:val="28"/>
              </w:rPr>
              <w:t>Планируем</w:t>
            </w:r>
            <w:r w:rsidR="00C9759A" w:rsidRPr="00C9759A">
              <w:rPr>
                <w:rFonts w:ascii="Times New Roman" w:hAnsi="Times New Roman"/>
                <w:b/>
                <w:sz w:val="28"/>
                <w:szCs w:val="28"/>
              </w:rPr>
              <w:t>ая деятельность</w:t>
            </w:r>
            <w:r w:rsidRPr="00C9759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D02879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т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ехническое творчество, программирова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ние, робототехника, видеомонтаж;</w:t>
            </w:r>
          </w:p>
          <w:p w:rsidR="00D02879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у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чебно-исследовательская практика, социальные практики и предпрофессиональные пробы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 xml:space="preserve"> на базе ВУЗов г</w:t>
            </w:r>
            <w:proofErr w:type="gramStart"/>
            <w:r w:rsidR="00C9759A" w:rsidRPr="00C9759A">
              <w:rPr>
                <w:rFonts w:ascii="Times New Roman" w:hAnsi="Times New Roman"/>
                <w:sz w:val="28"/>
                <w:szCs w:val="28"/>
              </w:rPr>
              <w:t>.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C9759A">
              <w:rPr>
                <w:rFonts w:ascii="Times New Roman" w:hAnsi="Times New Roman"/>
                <w:sz w:val="28"/>
                <w:szCs w:val="28"/>
              </w:rPr>
              <w:t>урска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02879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в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ыездная естественнонаучная смена «Надежды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», участие в мероприятиях «Дни карьеры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 w:rsidR="00C9759A" w:rsidRPr="00C9759A">
              <w:rPr>
                <w:rFonts w:ascii="Times New Roman" w:hAnsi="Times New Roman"/>
                <w:sz w:val="28"/>
                <w:szCs w:val="28"/>
              </w:rPr>
              <w:t>» г. Курчатов;</w:t>
            </w:r>
          </w:p>
          <w:p w:rsidR="00D02879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у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частие в конкурсах Лиги школ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нано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 и школы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>. (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всеросийский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 уровень, дистанционно)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759A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лимпиады, НПК 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и конкурсы различного уровня;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759A" w:rsidRPr="00C9759A" w:rsidRDefault="00C9759A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 xml:space="preserve">- декады и фестивали науки; </w:t>
            </w:r>
          </w:p>
          <w:p w:rsidR="00D02879" w:rsidRPr="00C9759A" w:rsidRDefault="00C9759A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недели высоких технологий;</w:t>
            </w:r>
          </w:p>
          <w:p w:rsidR="00D02879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л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етние тематические смены, профильные смены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атома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 в ВДЦ «Орленок», летняя школа «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Наноград</w:t>
            </w:r>
            <w:proofErr w:type="spellEnd"/>
            <w:r w:rsidRPr="00C9759A">
              <w:rPr>
                <w:rFonts w:ascii="Times New Roman" w:hAnsi="Times New Roman"/>
                <w:sz w:val="28"/>
                <w:szCs w:val="28"/>
              </w:rPr>
              <w:t xml:space="preserve">», лиги школ </w:t>
            </w:r>
            <w:proofErr w:type="spellStart"/>
            <w:r w:rsidRPr="00C9759A">
              <w:rPr>
                <w:rFonts w:ascii="Times New Roman" w:hAnsi="Times New Roman"/>
                <w:sz w:val="28"/>
                <w:szCs w:val="28"/>
              </w:rPr>
              <w:t>Роснано</w:t>
            </w:r>
            <w:proofErr w:type="spellEnd"/>
            <w:r w:rsidR="00C9759A" w:rsidRPr="00C9759A">
              <w:rPr>
                <w:rFonts w:ascii="Times New Roman" w:hAnsi="Times New Roman"/>
                <w:sz w:val="28"/>
                <w:szCs w:val="28"/>
              </w:rPr>
              <w:t xml:space="preserve">, образовательный 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 центр «Сириус» 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(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г. Сочи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02879" w:rsidRPr="00C9759A" w:rsidRDefault="00D02879" w:rsidP="00D028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-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в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 xml:space="preserve">ыездной интенсивный семинар «Школы будущих президентов» 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(</w:t>
            </w:r>
            <w:r w:rsidRPr="00C9759A">
              <w:rPr>
                <w:rFonts w:ascii="Times New Roman" w:hAnsi="Times New Roman"/>
                <w:sz w:val="28"/>
                <w:szCs w:val="28"/>
              </w:rPr>
              <w:t>Санкт-</w:t>
            </w:r>
            <w:r w:rsidR="00C9759A" w:rsidRPr="00C9759A">
              <w:rPr>
                <w:rFonts w:ascii="Times New Roman" w:hAnsi="Times New Roman"/>
                <w:sz w:val="28"/>
                <w:szCs w:val="28"/>
              </w:rPr>
              <w:t>Петербург).</w:t>
            </w:r>
          </w:p>
          <w:p w:rsidR="00C9759A" w:rsidRPr="00C9759A" w:rsidRDefault="00C9759A" w:rsidP="00C9759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59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D02879" w:rsidRPr="00C9759A" w:rsidRDefault="00C9759A" w:rsidP="00C975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59A">
              <w:rPr>
                <w:rFonts w:ascii="Times New Roman" w:hAnsi="Times New Roman"/>
                <w:sz w:val="28"/>
                <w:szCs w:val="28"/>
              </w:rPr>
              <w:t>Развитие технического, исследовательского и творческого потенциала школьников, приобретение новых знаний и умений, а также опыта конструкторской и изобретательской деятельности, выбор технических вузов городов России.</w:t>
            </w:r>
          </w:p>
        </w:tc>
      </w:tr>
    </w:tbl>
    <w:p w:rsidR="00D02879" w:rsidRPr="00C9759A" w:rsidRDefault="00D02879" w:rsidP="00AB2571">
      <w:pPr>
        <w:pStyle w:val="3"/>
        <w:ind w:firstLine="567"/>
        <w:jc w:val="both"/>
        <w:rPr>
          <w:bCs/>
        </w:rPr>
      </w:pPr>
    </w:p>
    <w:p w:rsidR="00531C70" w:rsidRDefault="005670CC" w:rsidP="001A0F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A0F56">
        <w:rPr>
          <w:rFonts w:ascii="Times New Roman" w:hAnsi="Times New Roman" w:cs="Times New Roman"/>
          <w:sz w:val="28"/>
          <w:szCs w:val="28"/>
        </w:rPr>
        <w:t>В феврале</w:t>
      </w:r>
      <w:r w:rsidR="00E01420">
        <w:rPr>
          <w:rFonts w:ascii="Times New Roman" w:hAnsi="Times New Roman" w:cs="Times New Roman"/>
          <w:sz w:val="28"/>
          <w:szCs w:val="28"/>
        </w:rPr>
        <w:t xml:space="preserve">-марте </w:t>
      </w:r>
      <w:r w:rsidRPr="001A0F56">
        <w:rPr>
          <w:rFonts w:ascii="Times New Roman" w:hAnsi="Times New Roman" w:cs="Times New Roman"/>
          <w:sz w:val="28"/>
          <w:szCs w:val="28"/>
        </w:rPr>
        <w:t xml:space="preserve"> 2017 – 2018 учебного года </w:t>
      </w:r>
      <w:r w:rsidR="00E55E09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1A0F56" w:rsidRPr="001A0F56">
        <w:rPr>
          <w:rFonts w:ascii="Times New Roman" w:hAnsi="Times New Roman" w:cs="Times New Roman"/>
          <w:sz w:val="28"/>
          <w:szCs w:val="28"/>
        </w:rPr>
        <w:t>прошёл итоговый фестиваль научно-технического творчества «Интеллектуально-творческий потенциал России»</w:t>
      </w:r>
      <w:r w:rsidR="001A0F56">
        <w:rPr>
          <w:rFonts w:ascii="Times New Roman" w:hAnsi="Times New Roman" w:cs="Times New Roman"/>
          <w:sz w:val="28"/>
          <w:szCs w:val="28"/>
        </w:rPr>
        <w:t>.</w:t>
      </w:r>
      <w:r w:rsidR="00E55E09">
        <w:rPr>
          <w:rFonts w:ascii="Times New Roman" w:hAnsi="Times New Roman" w:cs="Times New Roman"/>
          <w:sz w:val="28"/>
          <w:szCs w:val="28"/>
        </w:rPr>
        <w:t xml:space="preserve"> Ниже представляем план</w:t>
      </w:r>
      <w:r w:rsidR="00B0652C">
        <w:rPr>
          <w:rFonts w:ascii="Times New Roman" w:hAnsi="Times New Roman" w:cs="Times New Roman"/>
          <w:sz w:val="28"/>
          <w:szCs w:val="28"/>
        </w:rPr>
        <w:t xml:space="preserve"> его</w:t>
      </w:r>
      <w:r w:rsidR="00E55E09">
        <w:rPr>
          <w:rFonts w:ascii="Times New Roman" w:hAnsi="Times New Roman" w:cs="Times New Roman"/>
          <w:sz w:val="28"/>
          <w:szCs w:val="28"/>
        </w:rPr>
        <w:t xml:space="preserve"> </w:t>
      </w:r>
      <w:r w:rsidR="00B0652C">
        <w:rPr>
          <w:rFonts w:ascii="Times New Roman" w:hAnsi="Times New Roman" w:cs="Times New Roman"/>
          <w:sz w:val="28"/>
          <w:szCs w:val="28"/>
        </w:rPr>
        <w:t>проведения.</w:t>
      </w:r>
    </w:p>
    <w:p w:rsidR="00B0652C" w:rsidRDefault="00B0652C" w:rsidP="00B0652C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F91F87">
        <w:rPr>
          <w:rFonts w:ascii="Times New Roman" w:hAnsi="Times New Roman" w:cs="Times New Roman"/>
          <w:b/>
          <w:sz w:val="28"/>
          <w:szCs w:val="28"/>
        </w:rPr>
        <w:t>проведения фестиваля научно – технического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теллектуально-творческий потенциал России»</w:t>
      </w:r>
    </w:p>
    <w:p w:rsidR="00B0652C" w:rsidRDefault="00B0652C" w:rsidP="00B0652C">
      <w:pPr>
        <w:pStyle w:val="a3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0652C" w:rsidRPr="00B0652C" w:rsidRDefault="00B0652C" w:rsidP="00B065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52C">
        <w:rPr>
          <w:rFonts w:ascii="Times New Roman" w:hAnsi="Times New Roman" w:cs="Times New Roman"/>
          <w:sz w:val="28"/>
          <w:szCs w:val="28"/>
        </w:rPr>
        <w:t>создание интеллектуально – мотивационной среды для поддержки и развития технического творчества, основанного на интеграции предметов, получения опыта конструктивно – моделирующей деятельности, исследовательской, проектной, способствующей формированию представлений об инженерных и рабочих профессиях;</w:t>
      </w:r>
    </w:p>
    <w:p w:rsidR="00B0652C" w:rsidRDefault="00B0652C" w:rsidP="00B065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52C">
        <w:rPr>
          <w:rFonts w:ascii="Times New Roman" w:hAnsi="Times New Roman" w:cs="Times New Roman"/>
          <w:sz w:val="28"/>
          <w:szCs w:val="28"/>
        </w:rPr>
        <w:t>рост педагогического мастерства в области внеурочной деятельности и дополнительного образования при реализации проекта «Образовательный технопарк».</w:t>
      </w:r>
    </w:p>
    <w:p w:rsidR="00E01420" w:rsidRDefault="00E01420" w:rsidP="00B06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20" w:rsidRDefault="00E01420" w:rsidP="00B06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20" w:rsidRDefault="00E01420" w:rsidP="00B06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20" w:rsidRDefault="00E01420" w:rsidP="00B06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20" w:rsidRDefault="00E01420" w:rsidP="00B065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420" w:rsidRPr="00B0652C" w:rsidRDefault="00E01420" w:rsidP="00B0652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3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902"/>
        <w:gridCol w:w="2418"/>
        <w:gridCol w:w="2256"/>
        <w:gridCol w:w="107"/>
        <w:gridCol w:w="1542"/>
        <w:gridCol w:w="142"/>
        <w:gridCol w:w="571"/>
        <w:gridCol w:w="75"/>
        <w:gridCol w:w="1480"/>
      </w:tblGrid>
      <w:tr w:rsidR="00B0652C" w:rsidRPr="002E6DE7" w:rsidTr="00B0652C">
        <w:tc>
          <w:tcPr>
            <w:tcW w:w="902" w:type="dxa"/>
            <w:tcBorders>
              <w:bottom w:val="single" w:sz="4" w:space="0" w:color="auto"/>
            </w:tcBorders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№</w:t>
            </w:r>
          </w:p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D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D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E7">
              <w:rPr>
                <w:rFonts w:ascii="Times New Roman" w:hAnsi="Times New Roman" w:cs="Times New Roman"/>
                <w:b/>
                <w:sz w:val="24"/>
                <w:szCs w:val="24"/>
              </w:rPr>
              <w:t>Время, дата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E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5" w:type="dxa"/>
            <w:gridSpan w:val="2"/>
            <w:tcBorders>
              <w:bottom w:val="single" w:sz="4" w:space="0" w:color="auto"/>
            </w:tcBorders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D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0652C" w:rsidRPr="002E6DE7" w:rsidTr="00B0652C">
        <w:tc>
          <w:tcPr>
            <w:tcW w:w="902" w:type="dxa"/>
            <w:tcBorders>
              <w:right w:val="nil"/>
            </w:tcBorders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nil"/>
              <w:right w:val="nil"/>
            </w:tcBorders>
          </w:tcPr>
          <w:p w:rsidR="00B0652C" w:rsidRPr="002E6DE7" w:rsidRDefault="00B0652C" w:rsidP="00B06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-</w:t>
            </w:r>
          </w:p>
        </w:tc>
        <w:tc>
          <w:tcPr>
            <w:tcW w:w="2363" w:type="dxa"/>
            <w:gridSpan w:val="2"/>
            <w:tcBorders>
              <w:left w:val="nil"/>
              <w:right w:val="nil"/>
            </w:tcBorders>
          </w:tcPr>
          <w:p w:rsidR="00B0652C" w:rsidRPr="002E6DE7" w:rsidRDefault="00B0652C" w:rsidP="00B06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2330" w:type="dxa"/>
            <w:gridSpan w:val="4"/>
            <w:tcBorders>
              <w:left w:val="nil"/>
              <w:right w:val="nil"/>
            </w:tcBorders>
          </w:tcPr>
          <w:p w:rsidR="00B0652C" w:rsidRPr="002E6DE7" w:rsidRDefault="00B0652C" w:rsidP="00B06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480" w:type="dxa"/>
            <w:tcBorders>
              <w:left w:val="nil"/>
            </w:tcBorders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3780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DE7">
              <w:rPr>
                <w:rFonts w:ascii="Times New Roman" w:hAnsi="Times New Roman" w:cs="Times New Roman"/>
                <w:sz w:val="24"/>
                <w:szCs w:val="24"/>
              </w:rPr>
              <w:t>Конкурс проектно – исследовательских, технических работ на базе 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 пар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етатель, исследователь» (по индивидуальному плану) с применением фотосессии для сайта. 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F9">
              <w:rPr>
                <w:rFonts w:ascii="Times New Roman" w:hAnsi="Times New Roman" w:cs="Times New Roman"/>
                <w:sz w:val="24"/>
                <w:szCs w:val="24"/>
              </w:rPr>
              <w:t>26 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FF9">
              <w:rPr>
                <w:rFonts w:ascii="Times New Roman" w:hAnsi="Times New Roman" w:cs="Times New Roman"/>
                <w:sz w:val="24"/>
                <w:szCs w:val="24"/>
              </w:rPr>
              <w:t>- 02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 – 15-30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Pr="00133FF9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3FF9">
              <w:rPr>
                <w:rFonts w:ascii="Times New Roman" w:hAnsi="Times New Roman" w:cs="Times New Roman"/>
                <w:sz w:val="24"/>
                <w:szCs w:val="24"/>
              </w:rPr>
              <w:t>аб.37,41,43,24,22,31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Pr="00133FF9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F9">
              <w:rPr>
                <w:rFonts w:ascii="Times New Roman" w:hAnsi="Times New Roman" w:cs="Times New Roman"/>
                <w:sz w:val="24"/>
                <w:szCs w:val="24"/>
              </w:rPr>
              <w:t>Уткин М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нчар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Масленникова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B0652C" w:rsidRDefault="00B0652C" w:rsidP="00B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ечникова О.В.,</w:t>
            </w:r>
          </w:p>
          <w:p w:rsidR="00B0652C" w:rsidRDefault="00B0652C" w:rsidP="00B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,</w:t>
            </w:r>
          </w:p>
          <w:p w:rsidR="00B0652C" w:rsidRDefault="00B0652C" w:rsidP="00B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на Ю.А., Мазуров А.В., </w:t>
            </w:r>
          </w:p>
          <w:p w:rsidR="00B0652C" w:rsidRDefault="00B0652C" w:rsidP="00B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хина И.В.</w:t>
            </w:r>
          </w:p>
          <w:p w:rsidR="00B0652C" w:rsidRPr="00133FF9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232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чемпионате «Мобильная робототехника»; 3Д моделирование</w:t>
            </w:r>
          </w:p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2-03.03</w:t>
            </w:r>
          </w:p>
          <w:p w:rsidR="00B0652C" w:rsidRPr="00133FF9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 – 14-00</w:t>
            </w: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ПОУ «Курский политехнический колледж»</w:t>
            </w: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М.Л.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52C" w:rsidRPr="00133FF9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Н.Н.</w:t>
            </w:r>
          </w:p>
        </w:tc>
      </w:tr>
      <w:tr w:rsidR="00B0652C" w:rsidRPr="002E6DE7" w:rsidTr="00B0652C"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:rsidR="00B0652C" w:rsidRPr="002621B7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отборочном ту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й «Всероссийской олимпиады по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ям» (Ассоциация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бразования)</w:t>
            </w:r>
          </w:p>
        </w:tc>
        <w:tc>
          <w:tcPr>
            <w:tcW w:w="2256" w:type="dxa"/>
          </w:tcPr>
          <w:p w:rsidR="00B0652C" w:rsidRDefault="00B0652C" w:rsidP="00E0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ЗГУ</w:t>
            </w: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М.Л.</w:t>
            </w:r>
          </w:p>
        </w:tc>
      </w:tr>
      <w:tr w:rsidR="00B0652C" w:rsidRPr="002E6DE7" w:rsidTr="00B0652C"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Pr="002E6DE7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авки  технического творчества «Технопарк представляет…» с последующей презентаци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 – 05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0 – 15-30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Pr="00133FF9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площадки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(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 М.Л.,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Н.А.,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  <w:p w:rsidR="00B0652C" w:rsidRPr="00133FF9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c>
          <w:tcPr>
            <w:tcW w:w="9493" w:type="dxa"/>
            <w:gridSpan w:val="9"/>
          </w:tcPr>
          <w:p w:rsidR="00B0652C" w:rsidRDefault="00B0652C" w:rsidP="00B0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Фестиваля науки</w:t>
            </w:r>
          </w:p>
        </w:tc>
      </w:tr>
      <w:tr w:rsidR="00B0652C" w:rsidRPr="002E6DE7" w:rsidTr="00B0652C">
        <w:trPr>
          <w:trHeight w:val="133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естиваля науки (интервью, фотосессии)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2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учител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А.А.</w:t>
            </w:r>
          </w:p>
        </w:tc>
      </w:tr>
      <w:tr w:rsidR="00B0652C" w:rsidRPr="002E6DE7" w:rsidTr="00B0652C">
        <w:trPr>
          <w:trHeight w:val="97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емонстрационных площадок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1650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нкурсных модел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фотосессия) (1-4 классы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06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2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хина И.В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922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нкурсных работ: 3Д моделирование; робототехники «Математическое моделирование»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06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1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М.Л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Н.В., Рябыкина Е.В., Гончарова М.А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41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видеороликов, фильмов, печатной продук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естое измерение»)</w:t>
            </w:r>
          </w:p>
        </w:tc>
        <w:tc>
          <w:tcPr>
            <w:tcW w:w="2256" w:type="dxa"/>
          </w:tcPr>
          <w:p w:rsidR="00E01420" w:rsidRDefault="00E01420" w:rsidP="00E0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06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студия, 2-й этаж</w:t>
            </w: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 М.К., а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холдинга</w:t>
            </w:r>
            <w:proofErr w:type="spellEnd"/>
          </w:p>
        </w:tc>
      </w:tr>
      <w:tr w:rsidR="00B0652C" w:rsidRPr="002E6DE7" w:rsidTr="00B0652C">
        <w:tc>
          <w:tcPr>
            <w:tcW w:w="9493" w:type="dxa"/>
            <w:gridSpan w:val="9"/>
          </w:tcPr>
          <w:p w:rsidR="00B0652C" w:rsidRDefault="00B0652C" w:rsidP="00B0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 Фестиваля науки</w:t>
            </w:r>
          </w:p>
        </w:tc>
      </w:tr>
      <w:tr w:rsidR="00B0652C" w:rsidRPr="002E6DE7" w:rsidTr="00B0652C"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заседания НОУ: «Интеграл», «Экология и здоровье», «Олимп», «Родники», «Светоч», «Меридиан открытий»,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и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52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ка», «Дизайн», «Робототехника», «Математическое моделирование» и др. (по индивидуальному плану) (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 13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0 до 18.00</w:t>
            </w: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: 41, 25, 21, 22, 42, 36, 47, 31, 29, 37</w:t>
            </w: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 НОУ, кружков, секций технопарка</w:t>
            </w:r>
          </w:p>
        </w:tc>
      </w:tr>
      <w:tr w:rsidR="00B0652C" w:rsidRPr="002E6DE7" w:rsidTr="00B0652C">
        <w:trPr>
          <w:trHeight w:val="2592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создания песочной анимации» (дизайн – проект). «Дизайн проектирование в области технологии»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– 12-55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7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.А., учитель технологии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223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 площадка. Презентация конкурсных работ из древесин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5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 xml:space="preserve">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06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5 – 13-35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 А.В., учитель технологии</w:t>
            </w:r>
          </w:p>
        </w:tc>
      </w:tr>
      <w:tr w:rsidR="00B0652C" w:rsidRPr="002E6DE7" w:rsidTr="00B0652C">
        <w:tc>
          <w:tcPr>
            <w:tcW w:w="9493" w:type="dxa"/>
            <w:gridSpan w:val="9"/>
          </w:tcPr>
          <w:p w:rsidR="00B0652C" w:rsidRDefault="00B0652C" w:rsidP="00B0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 Фестиваля науки</w:t>
            </w:r>
          </w:p>
        </w:tc>
      </w:tr>
      <w:tr w:rsidR="00B0652C" w:rsidRPr="002E6DE7" w:rsidTr="00B0652C">
        <w:trPr>
          <w:trHeight w:val="556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м</w:t>
            </w:r>
            <w:proofErr w:type="gramEnd"/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(1 – 5 класс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06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5 – 11-45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5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Е.В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И.Ю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187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«Шахматная королева» (ГПД, учащиеся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2 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-40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268" w:type="dxa"/>
            <w:gridSpan w:val="4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И.Н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. И.</w:t>
            </w:r>
          </w:p>
        </w:tc>
      </w:tr>
      <w:tr w:rsidR="00B0652C" w:rsidRPr="002E6DE7" w:rsidTr="00B0652C">
        <w:tc>
          <w:tcPr>
            <w:tcW w:w="9493" w:type="dxa"/>
            <w:gridSpan w:val="9"/>
          </w:tcPr>
          <w:p w:rsidR="00B0652C" w:rsidRDefault="00B0652C" w:rsidP="00B0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 Фестиваля науки</w:t>
            </w:r>
          </w:p>
          <w:p w:rsidR="00B0652C" w:rsidRDefault="00B0652C" w:rsidP="00B0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B0652C" w:rsidRPr="002E6DE7" w:rsidTr="00B0652C">
        <w:trPr>
          <w:trHeight w:val="112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десант, посвященный Дню Российской науки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06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 – 13-25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06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 – 15-30</w:t>
            </w:r>
          </w:p>
        </w:tc>
        <w:tc>
          <w:tcPr>
            <w:tcW w:w="1791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0652C" w:rsidRDefault="00B0652C" w:rsidP="00B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НОУ, МАН «Интеллект»,</w:t>
            </w:r>
          </w:p>
          <w:p w:rsidR="00B0652C" w:rsidRDefault="00B0652C" w:rsidP="00B06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технопарка </w:t>
            </w:r>
          </w:p>
        </w:tc>
      </w:tr>
      <w:tr w:rsidR="00B0652C" w:rsidRPr="002E6DE7" w:rsidTr="00B0652C">
        <w:trPr>
          <w:trHeight w:val="930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ауреаты Нобелевской премии» 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зентация выставки) 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</w:tc>
        <w:tc>
          <w:tcPr>
            <w:tcW w:w="1791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на Л.А., классные руководители 3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94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проект «Известные ученые лицея» (4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(фотосессия)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 – 13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дивидуальному расписанию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лицея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Е.В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52C" w:rsidRPr="002E6DE7" w:rsidTr="00B0652C">
        <w:trPr>
          <w:trHeight w:val="435"/>
        </w:trPr>
        <w:tc>
          <w:tcPr>
            <w:tcW w:w="9493" w:type="dxa"/>
            <w:gridSpan w:val="9"/>
          </w:tcPr>
          <w:p w:rsidR="00B0652C" w:rsidRDefault="00B0652C" w:rsidP="00B0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день Фестиваля науки</w:t>
            </w:r>
          </w:p>
        </w:tc>
      </w:tr>
      <w:tr w:rsidR="00B0652C" w:rsidRPr="002E6DE7" w:rsidTr="00B0652C">
        <w:trPr>
          <w:trHeight w:val="64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анятие «Робототехника» 2А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06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– 12-35</w:t>
            </w:r>
          </w:p>
        </w:tc>
        <w:tc>
          <w:tcPr>
            <w:tcW w:w="1791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</w:tc>
        <w:tc>
          <w:tcPr>
            <w:tcW w:w="2126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B0652C" w:rsidRPr="002E6DE7" w:rsidTr="00B0652C">
        <w:trPr>
          <w:trHeight w:val="395"/>
        </w:trPr>
        <w:tc>
          <w:tcPr>
            <w:tcW w:w="9493" w:type="dxa"/>
            <w:gridSpan w:val="9"/>
          </w:tcPr>
          <w:p w:rsidR="00B0652C" w:rsidRDefault="00B0652C" w:rsidP="00B0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й день Фестиваля науки</w:t>
            </w:r>
          </w:p>
        </w:tc>
      </w:tr>
      <w:tr w:rsidR="00B0652C" w:rsidRPr="002E6DE7" w:rsidTr="00B0652C">
        <w:trPr>
          <w:trHeight w:val="645"/>
        </w:trPr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Лицейский технопарк – шаг в будущее»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 – 14-00</w:t>
            </w:r>
          </w:p>
        </w:tc>
        <w:tc>
          <w:tcPr>
            <w:tcW w:w="1791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якова Н.Н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ечникова О.В.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B0652C" w:rsidRPr="002E6DE7" w:rsidTr="00B0652C">
        <w:tc>
          <w:tcPr>
            <w:tcW w:w="9493" w:type="dxa"/>
            <w:gridSpan w:val="9"/>
          </w:tcPr>
          <w:p w:rsidR="00B0652C" w:rsidRDefault="00B0652C" w:rsidP="00B06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й день Фестиваля науки</w:t>
            </w:r>
          </w:p>
        </w:tc>
      </w:tr>
      <w:tr w:rsidR="00B0652C" w:rsidRPr="002E6DE7" w:rsidTr="00B0652C"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ые соревнования (мастер – класс) по робототехнике 8 класс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-17.03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1791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цифровой технологии 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8-х классов</w:t>
            </w:r>
          </w:p>
        </w:tc>
      </w:tr>
      <w:tr w:rsidR="00B0652C" w:rsidRPr="002E6DE7" w:rsidTr="00B0652C">
        <w:tc>
          <w:tcPr>
            <w:tcW w:w="902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418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Фестиваля науки</w:t>
            </w:r>
          </w:p>
        </w:tc>
        <w:tc>
          <w:tcPr>
            <w:tcW w:w="2256" w:type="dxa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01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-45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126" w:type="dxa"/>
            <w:gridSpan w:val="3"/>
          </w:tcPr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учител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Сокол М.К.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б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 Корнеева А.А.,</w:t>
            </w:r>
          </w:p>
          <w:p w:rsidR="00B0652C" w:rsidRDefault="00B0652C" w:rsidP="00B06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</w:tbl>
    <w:p w:rsidR="00E01420" w:rsidRDefault="00E01420" w:rsidP="00E01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52C" w:rsidRDefault="00E01420" w:rsidP="00E014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лицея, Воронина Нина Васильевна отмечает, что м</w:t>
      </w:r>
      <w:bookmarkStart w:id="0" w:name="_GoBack"/>
      <w:bookmarkEnd w:id="0"/>
      <w:r w:rsidR="00B0652C">
        <w:rPr>
          <w:rFonts w:ascii="Times New Roman" w:hAnsi="Times New Roman" w:cs="Times New Roman"/>
          <w:sz w:val="28"/>
          <w:szCs w:val="28"/>
        </w:rPr>
        <w:t xml:space="preserve">иссия лицея состоит в том, что ОУ готово предоставить возможности учащимся, которые ориентированы на высокий уровень образования и воспитания, развитие способностей к </w:t>
      </w:r>
      <w:proofErr w:type="gramStart"/>
      <w:r w:rsidR="00B0652C">
        <w:rPr>
          <w:rFonts w:ascii="Times New Roman" w:hAnsi="Times New Roman" w:cs="Times New Roman"/>
          <w:sz w:val="28"/>
          <w:szCs w:val="28"/>
        </w:rPr>
        <w:t>естественно-научному</w:t>
      </w:r>
      <w:proofErr w:type="gramEnd"/>
      <w:r w:rsidR="00B0652C">
        <w:rPr>
          <w:rFonts w:ascii="Times New Roman" w:hAnsi="Times New Roman" w:cs="Times New Roman"/>
          <w:sz w:val="28"/>
          <w:szCs w:val="28"/>
        </w:rPr>
        <w:t xml:space="preserve"> и техническому творчеству. Лицей готов к сотрудничеству с </w:t>
      </w:r>
      <w:r w:rsidR="00C17EE9">
        <w:rPr>
          <w:rFonts w:ascii="Times New Roman" w:hAnsi="Times New Roman" w:cs="Times New Roman"/>
          <w:sz w:val="28"/>
          <w:szCs w:val="28"/>
        </w:rPr>
        <w:t>вузами</w:t>
      </w:r>
      <w:r w:rsidR="00B0652C">
        <w:rPr>
          <w:rFonts w:ascii="Times New Roman" w:hAnsi="Times New Roman" w:cs="Times New Roman"/>
          <w:sz w:val="28"/>
          <w:szCs w:val="28"/>
        </w:rPr>
        <w:t xml:space="preserve">, </w:t>
      </w:r>
      <w:r w:rsidR="00C17EE9">
        <w:rPr>
          <w:rFonts w:ascii="Times New Roman" w:hAnsi="Times New Roman" w:cs="Times New Roman"/>
          <w:sz w:val="28"/>
          <w:szCs w:val="28"/>
        </w:rPr>
        <w:t xml:space="preserve">с колледжами, техникумами, предприятиями, </w:t>
      </w:r>
      <w:r w:rsidR="00B0652C">
        <w:rPr>
          <w:rFonts w:ascii="Times New Roman" w:hAnsi="Times New Roman" w:cs="Times New Roman"/>
          <w:sz w:val="28"/>
          <w:szCs w:val="28"/>
        </w:rPr>
        <w:t>с центром т</w:t>
      </w:r>
      <w:r w:rsidR="00C17EE9">
        <w:rPr>
          <w:rFonts w:ascii="Times New Roman" w:hAnsi="Times New Roman" w:cs="Times New Roman"/>
          <w:sz w:val="28"/>
          <w:szCs w:val="28"/>
        </w:rPr>
        <w:t>ехнического творчества г</w:t>
      </w:r>
      <w:proofErr w:type="gramStart"/>
      <w:r w:rsidR="00C17EE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17EE9">
        <w:rPr>
          <w:rFonts w:ascii="Times New Roman" w:hAnsi="Times New Roman" w:cs="Times New Roman"/>
          <w:sz w:val="28"/>
          <w:szCs w:val="28"/>
        </w:rPr>
        <w:t>урска и с технопарком «</w:t>
      </w:r>
      <w:proofErr w:type="spellStart"/>
      <w:r w:rsidR="00C17EE9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C17EE9">
        <w:rPr>
          <w:rFonts w:ascii="Times New Roman" w:hAnsi="Times New Roman" w:cs="Times New Roman"/>
          <w:sz w:val="28"/>
          <w:szCs w:val="28"/>
        </w:rPr>
        <w:t>» (всероссийский уровень).</w:t>
      </w:r>
    </w:p>
    <w:p w:rsidR="00B0652C" w:rsidRDefault="00B0652C" w:rsidP="00E014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йское образование </w:t>
      </w:r>
      <w:r w:rsidR="00C17EE9">
        <w:rPr>
          <w:rFonts w:ascii="Times New Roman" w:hAnsi="Times New Roman" w:cs="Times New Roman"/>
          <w:sz w:val="28"/>
          <w:szCs w:val="28"/>
        </w:rPr>
        <w:t>эффективно, качественно, престижно, позволит подготовить учащихся к продуктивному участию в научно-техническом прогрессе, будет мотивировать на освоение инженерно-технических профессий, необходимых Российской Федерации.</w:t>
      </w:r>
    </w:p>
    <w:p w:rsidR="00C17EE9" w:rsidRDefault="00C17EE9" w:rsidP="001A0F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17EE9" w:rsidRDefault="00C17EE9" w:rsidP="001A0F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652C" w:rsidRPr="001A0F56" w:rsidRDefault="00B0652C" w:rsidP="001A0F56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B0652C" w:rsidRPr="001A0F56" w:rsidSect="0053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1EE"/>
    <w:multiLevelType w:val="hybridMultilevel"/>
    <w:tmpl w:val="17A8E9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2D7386"/>
    <w:multiLevelType w:val="hybridMultilevel"/>
    <w:tmpl w:val="3AF4FC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7910A8"/>
    <w:multiLevelType w:val="hybridMultilevel"/>
    <w:tmpl w:val="6BD8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65F3"/>
    <w:rsid w:val="00101978"/>
    <w:rsid w:val="001A0F56"/>
    <w:rsid w:val="003D6F3B"/>
    <w:rsid w:val="003F65F3"/>
    <w:rsid w:val="00445861"/>
    <w:rsid w:val="00507904"/>
    <w:rsid w:val="00531C70"/>
    <w:rsid w:val="005670CC"/>
    <w:rsid w:val="00583E64"/>
    <w:rsid w:val="00704386"/>
    <w:rsid w:val="00716BBD"/>
    <w:rsid w:val="00AB2571"/>
    <w:rsid w:val="00B03B19"/>
    <w:rsid w:val="00B0652C"/>
    <w:rsid w:val="00B34B97"/>
    <w:rsid w:val="00C17EE9"/>
    <w:rsid w:val="00C9759A"/>
    <w:rsid w:val="00CB4424"/>
    <w:rsid w:val="00D02879"/>
    <w:rsid w:val="00E01420"/>
    <w:rsid w:val="00E55E09"/>
    <w:rsid w:val="00E65D7A"/>
    <w:rsid w:val="00EA0BB8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8">
    <w:name w:val="Style18"/>
    <w:basedOn w:val="a"/>
    <w:rsid w:val="003F65F3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2">
    <w:name w:val="Font Style182"/>
    <w:rsid w:val="003F65F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E0843"/>
    <w:pPr>
      <w:ind w:left="720"/>
      <w:contextualSpacing/>
    </w:pPr>
  </w:style>
  <w:style w:type="paragraph" w:styleId="3">
    <w:name w:val="Body Text 3"/>
    <w:basedOn w:val="a"/>
    <w:link w:val="30"/>
    <w:rsid w:val="00FE0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FE0843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716BB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16BBD"/>
  </w:style>
  <w:style w:type="paragraph" w:customStyle="1" w:styleId="a6">
    <w:name w:val="Основной"/>
    <w:basedOn w:val="a"/>
    <w:link w:val="a7"/>
    <w:rsid w:val="00AB2571"/>
    <w:pPr>
      <w:widowControl w:val="0"/>
      <w:shd w:val="clear" w:color="auto" w:fill="FFFFFF"/>
      <w:tabs>
        <w:tab w:val="left" w:pos="6804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Знак"/>
    <w:link w:val="a6"/>
    <w:locked/>
    <w:rsid w:val="00AB257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8">
    <w:name w:val="Title"/>
    <w:basedOn w:val="a"/>
    <w:link w:val="a9"/>
    <w:qFormat/>
    <w:rsid w:val="00AB25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AB257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D02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D72E-C479-4C6D-8DBE-0F3C37F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x51L</dc:creator>
  <cp:keywords/>
  <dc:description/>
  <cp:lastModifiedBy>User</cp:lastModifiedBy>
  <cp:revision>10</cp:revision>
  <dcterms:created xsi:type="dcterms:W3CDTF">2018-03-28T11:07:00Z</dcterms:created>
  <dcterms:modified xsi:type="dcterms:W3CDTF">2018-04-02T08:42:00Z</dcterms:modified>
</cp:coreProperties>
</file>